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87BE2" w14:textId="66045B70" w:rsidR="00427258" w:rsidRDefault="00427258" w:rsidP="00B13B59">
      <w:pPr>
        <w:spacing w:before="480"/>
        <w:rPr>
          <w:sz w:val="72"/>
          <w:szCs w:val="72"/>
        </w:rPr>
      </w:pPr>
      <w:r w:rsidRPr="007138C8">
        <w:rPr>
          <w:noProof/>
          <w:lang w:eastAsia="en-AU"/>
        </w:rPr>
        <w:drawing>
          <wp:inline distT="0" distB="0" distL="0" distR="0" wp14:anchorId="13DC068A" wp14:editId="713B4027">
            <wp:extent cx="3070639" cy="737870"/>
            <wp:effectExtent l="0" t="0" r="0" b="5080"/>
            <wp:docPr id="34" name="Picture 0" descr="City of Canada Bay Logo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7202" cy="7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709B7" w14:textId="3E83D730" w:rsidR="00C635BF" w:rsidRDefault="00C635BF" w:rsidP="0058300C">
      <w:pPr>
        <w:spacing w:before="840" w:after="240"/>
        <w:rPr>
          <w:sz w:val="96"/>
          <w:szCs w:val="96"/>
        </w:rPr>
      </w:pPr>
      <w:r w:rsidRPr="00420B69">
        <w:rPr>
          <w:sz w:val="96"/>
          <w:szCs w:val="96"/>
        </w:rPr>
        <w:t>Disability Inclusion Action Plan</w:t>
      </w:r>
      <w:r w:rsidR="00877146" w:rsidRPr="00420B69">
        <w:rPr>
          <w:sz w:val="96"/>
          <w:szCs w:val="96"/>
        </w:rPr>
        <w:t xml:space="preserve"> 2021-2025</w:t>
      </w:r>
    </w:p>
    <w:p w14:paraId="69CE1E64" w14:textId="37BDF85F" w:rsidR="00A01163" w:rsidRPr="00FF7498" w:rsidRDefault="00A01163" w:rsidP="0058300C">
      <w:pPr>
        <w:spacing w:before="840" w:after="240"/>
        <w:rPr>
          <w:sz w:val="52"/>
          <w:szCs w:val="52"/>
        </w:rPr>
      </w:pPr>
      <w:r w:rsidRPr="00FF7498">
        <w:rPr>
          <w:sz w:val="52"/>
          <w:szCs w:val="52"/>
        </w:rPr>
        <w:t>Easy Read version</w:t>
      </w:r>
    </w:p>
    <w:p w14:paraId="6B540079" w14:textId="30D3B329" w:rsidR="001349A9" w:rsidRDefault="001349A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Toc73615189"/>
    </w:p>
    <w:p w14:paraId="448CE896" w14:textId="66B9799C" w:rsidR="00256A2D" w:rsidRDefault="00256A2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sectPr w:rsidR="00256A2D" w:rsidSect="008F4E67"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1058C00" w14:textId="1AEDA321" w:rsidR="00DF3E6F" w:rsidRPr="000A4D9E" w:rsidRDefault="00151260" w:rsidP="00A01163">
      <w:pPr>
        <w:pStyle w:val="Heading1"/>
        <w:spacing w:line="360" w:lineRule="auto"/>
        <w:rPr>
          <w:sz w:val="36"/>
          <w:szCs w:val="36"/>
        </w:rPr>
      </w:pPr>
      <w:bookmarkStart w:id="1" w:name="_Toc74733829"/>
      <w:bookmarkStart w:id="2" w:name="_Toc74750821"/>
      <w:bookmarkStart w:id="3" w:name="_Toc74817460"/>
      <w:bookmarkStart w:id="4" w:name="_Toc79676380"/>
      <w:bookmarkEnd w:id="0"/>
      <w:r w:rsidRPr="000A4D9E">
        <w:rPr>
          <w:sz w:val="36"/>
          <w:szCs w:val="36"/>
        </w:rPr>
        <w:lastRenderedPageBreak/>
        <w:t>How to use this document</w:t>
      </w:r>
      <w:bookmarkEnd w:id="1"/>
      <w:bookmarkEnd w:id="2"/>
      <w:bookmarkEnd w:id="3"/>
      <w:bookmarkEnd w:id="4"/>
    </w:p>
    <w:p w14:paraId="0C8647A7" w14:textId="2B61D80C" w:rsidR="001349A9" w:rsidRPr="008F4E67" w:rsidRDefault="009A1BA1" w:rsidP="00151260">
      <w:pPr>
        <w:spacing w:line="360" w:lineRule="auto"/>
        <w:ind w:left="3095"/>
        <w:rPr>
          <w:sz w:val="20"/>
          <w:szCs w:val="20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7F0CDCB6" wp14:editId="43A9F5CA">
            <wp:simplePos x="0" y="0"/>
            <wp:positionH relativeFrom="margin">
              <wp:align>left</wp:align>
            </wp:positionH>
            <wp:positionV relativeFrom="paragraph">
              <wp:posOffset>180340</wp:posOffset>
            </wp:positionV>
            <wp:extent cx="1440000" cy="1440000"/>
            <wp:effectExtent l="0" t="0" r="8255" b="0"/>
            <wp:wrapNone/>
            <wp:docPr id="2" name="Picture 2" descr="Read Manual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ad Manual symbo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3166C" w14:textId="4F2DCEC2" w:rsidR="001349A9" w:rsidRDefault="001349A9" w:rsidP="00151260">
      <w:pPr>
        <w:spacing w:line="360" w:lineRule="auto"/>
        <w:ind w:left="3095"/>
        <w:rPr>
          <w:sz w:val="32"/>
          <w:szCs w:val="32"/>
        </w:rPr>
      </w:pPr>
      <w:r>
        <w:rPr>
          <w:sz w:val="32"/>
          <w:szCs w:val="32"/>
        </w:rPr>
        <w:t xml:space="preserve">This information is written in an easy to read way. </w:t>
      </w:r>
      <w:r w:rsidRPr="007429EF">
        <w:rPr>
          <w:sz w:val="32"/>
          <w:szCs w:val="32"/>
        </w:rPr>
        <w:t>We use pictures to explain some ideas.</w:t>
      </w:r>
    </w:p>
    <w:p w14:paraId="238856DF" w14:textId="77777777" w:rsidR="001349A9" w:rsidRPr="008F4E67" w:rsidRDefault="001349A9" w:rsidP="00151260">
      <w:pPr>
        <w:spacing w:line="360" w:lineRule="auto"/>
        <w:ind w:left="3095"/>
        <w:rPr>
          <w:sz w:val="20"/>
          <w:szCs w:val="20"/>
        </w:rPr>
      </w:pPr>
    </w:p>
    <w:p w14:paraId="0222B222" w14:textId="3F491BF8" w:rsidR="00DF3E6F" w:rsidRDefault="001349A9" w:rsidP="00151260">
      <w:pPr>
        <w:spacing w:line="360" w:lineRule="auto"/>
        <w:ind w:left="3095"/>
        <w:rPr>
          <w:sz w:val="32"/>
          <w:szCs w:val="32"/>
        </w:rPr>
      </w:pPr>
      <w:r>
        <w:rPr>
          <w:sz w:val="32"/>
          <w:szCs w:val="32"/>
        </w:rPr>
        <w:t>This document has been written by the City of Canada Bay Council. When you see the word “we”, it means the City of Canada Bay Council.</w:t>
      </w:r>
    </w:p>
    <w:p w14:paraId="14E4FFF8" w14:textId="685A89A0" w:rsidR="001349A9" w:rsidRPr="008F4E67" w:rsidRDefault="001349A9" w:rsidP="00151260">
      <w:pPr>
        <w:spacing w:line="360" w:lineRule="auto"/>
        <w:ind w:left="3095"/>
        <w:rPr>
          <w:sz w:val="20"/>
          <w:szCs w:val="20"/>
        </w:rPr>
      </w:pPr>
    </w:p>
    <w:p w14:paraId="1D00487F" w14:textId="6AB8012F" w:rsidR="001349A9" w:rsidRDefault="00D261BE" w:rsidP="00151260">
      <w:pPr>
        <w:spacing w:line="360" w:lineRule="auto"/>
        <w:ind w:left="3095"/>
        <w:rPr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74624" behindDoc="0" locked="0" layoutInCell="1" allowOverlap="1" wp14:anchorId="63ABECD2" wp14:editId="207277C0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440000" cy="2024900"/>
            <wp:effectExtent l="0" t="0" r="8255" b="0"/>
            <wp:wrapNone/>
            <wp:docPr id="1" name="Picture 1" descr="Picture showing front cover of the DIAP." title="Photo DIAP 2021-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8"/>
                    <a:stretch/>
                  </pic:blipFill>
                  <pic:spPr bwMode="auto">
                    <a:xfrm>
                      <a:off x="0" y="0"/>
                      <a:ext cx="1440000" cy="202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9A9">
        <w:rPr>
          <w:sz w:val="32"/>
          <w:szCs w:val="32"/>
        </w:rPr>
        <w:t xml:space="preserve">This Easy Read document is a summary of </w:t>
      </w:r>
      <w:r w:rsidR="00ED57B3">
        <w:rPr>
          <w:sz w:val="32"/>
          <w:szCs w:val="32"/>
        </w:rPr>
        <w:t xml:space="preserve">the </w:t>
      </w:r>
      <w:r w:rsidR="00ED57B3" w:rsidRPr="008F4E67">
        <w:rPr>
          <w:sz w:val="32"/>
          <w:szCs w:val="32"/>
        </w:rPr>
        <w:t>Canada Bay Disability Inclusion Action Plan 2021-2025.</w:t>
      </w:r>
      <w:r w:rsidR="000C2985">
        <w:rPr>
          <w:sz w:val="32"/>
          <w:szCs w:val="32"/>
        </w:rPr>
        <w:t xml:space="preserve"> We call this the </w:t>
      </w:r>
      <w:r w:rsidR="00E86CEF">
        <w:rPr>
          <w:sz w:val="32"/>
          <w:szCs w:val="32"/>
        </w:rPr>
        <w:t>“</w:t>
      </w:r>
      <w:r w:rsidR="000C2985">
        <w:rPr>
          <w:sz w:val="32"/>
          <w:szCs w:val="32"/>
        </w:rPr>
        <w:t>Plan”.</w:t>
      </w:r>
    </w:p>
    <w:p w14:paraId="45259EDE" w14:textId="524CE842" w:rsidR="001349A9" w:rsidRPr="008F4E67" w:rsidRDefault="001349A9" w:rsidP="00151260">
      <w:pPr>
        <w:spacing w:line="360" w:lineRule="auto"/>
        <w:ind w:left="3095"/>
        <w:rPr>
          <w:sz w:val="20"/>
          <w:szCs w:val="20"/>
        </w:rPr>
      </w:pPr>
    </w:p>
    <w:p w14:paraId="43D7345A" w14:textId="347E9314" w:rsidR="001349A9" w:rsidRDefault="001349A9" w:rsidP="00151260">
      <w:pPr>
        <w:spacing w:line="360" w:lineRule="auto"/>
        <w:ind w:left="3095"/>
        <w:rPr>
          <w:sz w:val="32"/>
          <w:szCs w:val="32"/>
        </w:rPr>
      </w:pPr>
      <w:r>
        <w:rPr>
          <w:sz w:val="32"/>
          <w:szCs w:val="32"/>
        </w:rPr>
        <w:t xml:space="preserve">You can find </w:t>
      </w:r>
      <w:r w:rsidR="00ED57B3">
        <w:rPr>
          <w:sz w:val="32"/>
          <w:szCs w:val="32"/>
        </w:rPr>
        <w:t>the</w:t>
      </w:r>
      <w:r>
        <w:rPr>
          <w:sz w:val="32"/>
          <w:szCs w:val="32"/>
        </w:rPr>
        <w:t xml:space="preserve"> document on our website at </w:t>
      </w:r>
    </w:p>
    <w:p w14:paraId="5DB3356A" w14:textId="77777777" w:rsidR="00563F32" w:rsidRPr="007A14CB" w:rsidRDefault="00563F32" w:rsidP="00563F32">
      <w:pPr>
        <w:spacing w:line="360" w:lineRule="auto"/>
        <w:ind w:left="3095"/>
        <w:rPr>
          <w:rStyle w:val="Hyperlink"/>
          <w:sz w:val="32"/>
          <w:szCs w:val="32"/>
        </w:rPr>
      </w:pPr>
      <w:r w:rsidRPr="007A14CB">
        <w:rPr>
          <w:rStyle w:val="Hyperlink"/>
          <w:sz w:val="32"/>
          <w:szCs w:val="32"/>
        </w:rPr>
        <w:t>https://www.canadabay.nsw.gov.au/community/community-services/people-with-a-disability</w:t>
      </w:r>
    </w:p>
    <w:p w14:paraId="598E2E07" w14:textId="3E889723" w:rsidR="001349A9" w:rsidRPr="008F4E67" w:rsidRDefault="001349A9" w:rsidP="00151260">
      <w:pPr>
        <w:spacing w:line="360" w:lineRule="auto"/>
        <w:ind w:left="3095"/>
        <w:rPr>
          <w:sz w:val="20"/>
          <w:szCs w:val="20"/>
        </w:rPr>
      </w:pPr>
    </w:p>
    <w:p w14:paraId="191AF654" w14:textId="75D6AB1C" w:rsidR="001349A9" w:rsidRDefault="001349A9" w:rsidP="00151260">
      <w:pPr>
        <w:spacing w:line="360" w:lineRule="auto"/>
        <w:ind w:left="3095"/>
        <w:rPr>
          <w:sz w:val="32"/>
          <w:szCs w:val="32"/>
        </w:rPr>
      </w:pPr>
      <w:r>
        <w:rPr>
          <w:sz w:val="32"/>
          <w:szCs w:val="32"/>
        </w:rPr>
        <w:t>You can ask for help to read this document.</w:t>
      </w:r>
    </w:p>
    <w:p w14:paraId="0CD60466" w14:textId="1DEC5C8D" w:rsidR="001349A9" w:rsidRDefault="006A5B76" w:rsidP="000C2985">
      <w:pPr>
        <w:spacing w:line="360" w:lineRule="auto"/>
        <w:ind w:left="3095"/>
        <w:rPr>
          <w:sz w:val="24"/>
          <w:szCs w:val="24"/>
        </w:rPr>
      </w:pPr>
      <w:r>
        <w:rPr>
          <w:sz w:val="32"/>
          <w:szCs w:val="32"/>
        </w:rPr>
        <w:t>A friend</w:t>
      </w:r>
      <w:r w:rsidR="001349A9">
        <w:rPr>
          <w:sz w:val="32"/>
          <w:szCs w:val="32"/>
        </w:rPr>
        <w:t>, family member or support person may be able to help you.</w:t>
      </w:r>
    </w:p>
    <w:p w14:paraId="3282984F" w14:textId="17A76B8F" w:rsidR="001349A9" w:rsidRDefault="001349A9">
      <w:pPr>
        <w:rPr>
          <w:sz w:val="24"/>
          <w:szCs w:val="24"/>
        </w:rPr>
        <w:sectPr w:rsidR="001349A9" w:rsidSect="00704A88">
          <w:footerReference w:type="default" r:id="rId13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275EA646" w14:textId="03AD3EA5" w:rsidR="001349A9" w:rsidRPr="000A4D9E" w:rsidRDefault="001349A9" w:rsidP="001349A9">
      <w:pPr>
        <w:pStyle w:val="Heading1"/>
        <w:spacing w:line="360" w:lineRule="auto"/>
        <w:rPr>
          <w:sz w:val="36"/>
          <w:szCs w:val="36"/>
        </w:rPr>
      </w:pPr>
      <w:bookmarkStart w:id="5" w:name="_Toc74733830"/>
      <w:bookmarkStart w:id="6" w:name="_Toc74750822"/>
      <w:bookmarkStart w:id="7" w:name="_Toc74817461"/>
      <w:bookmarkStart w:id="8" w:name="_Toc79676381"/>
      <w:r w:rsidRPr="000A4D9E">
        <w:rPr>
          <w:sz w:val="36"/>
          <w:szCs w:val="36"/>
        </w:rPr>
        <w:lastRenderedPageBreak/>
        <w:t>What is in this document?</w:t>
      </w:r>
      <w:bookmarkEnd w:id="5"/>
      <w:bookmarkEnd w:id="6"/>
      <w:bookmarkEnd w:id="7"/>
      <w:bookmarkEnd w:id="8"/>
    </w:p>
    <w:p w14:paraId="5359F520" w14:textId="385284DC" w:rsidR="00876A28" w:rsidRPr="00876A28" w:rsidRDefault="00FA472B">
      <w:pPr>
        <w:pStyle w:val="TOC1"/>
        <w:tabs>
          <w:tab w:val="right" w:pos="9016"/>
        </w:tabs>
        <w:rPr>
          <w:rFonts w:eastAsiaTheme="minorEastAsia"/>
          <w:noProof/>
          <w:sz w:val="32"/>
          <w:szCs w:val="32"/>
          <w:lang w:eastAsia="en-AU"/>
        </w:rPr>
      </w:pPr>
      <w:r w:rsidRPr="00876A28">
        <w:rPr>
          <w:sz w:val="32"/>
          <w:szCs w:val="32"/>
        </w:rPr>
        <w:fldChar w:fldCharType="begin"/>
      </w:r>
      <w:r w:rsidRPr="00876A28">
        <w:rPr>
          <w:sz w:val="32"/>
          <w:szCs w:val="32"/>
        </w:rPr>
        <w:instrText xml:space="preserve"> TOC \o "1-1" \h \z \u </w:instrText>
      </w:r>
      <w:r w:rsidRPr="00876A28">
        <w:rPr>
          <w:sz w:val="32"/>
          <w:szCs w:val="32"/>
        </w:rPr>
        <w:fldChar w:fldCharType="separate"/>
      </w:r>
      <w:hyperlink w:anchor="_Toc79676380" w:history="1">
        <w:r w:rsidR="00876A28" w:rsidRPr="00876A28">
          <w:rPr>
            <w:rStyle w:val="Hyperlink"/>
            <w:noProof/>
            <w:sz w:val="32"/>
            <w:szCs w:val="32"/>
          </w:rPr>
          <w:t>How to use this document</w:t>
        </w:r>
        <w:r w:rsidR="00876A28" w:rsidRPr="00876A28">
          <w:rPr>
            <w:noProof/>
            <w:webHidden/>
            <w:sz w:val="32"/>
            <w:szCs w:val="32"/>
          </w:rPr>
          <w:tab/>
        </w:r>
        <w:r w:rsidR="00876A28" w:rsidRPr="00876A28">
          <w:rPr>
            <w:noProof/>
            <w:webHidden/>
            <w:sz w:val="32"/>
            <w:szCs w:val="32"/>
          </w:rPr>
          <w:fldChar w:fldCharType="begin"/>
        </w:r>
        <w:r w:rsidR="00876A28" w:rsidRPr="00876A28">
          <w:rPr>
            <w:noProof/>
            <w:webHidden/>
            <w:sz w:val="32"/>
            <w:szCs w:val="32"/>
          </w:rPr>
          <w:instrText xml:space="preserve"> PAGEREF _Toc79676380 \h </w:instrText>
        </w:r>
        <w:r w:rsidR="00876A28" w:rsidRPr="00876A28">
          <w:rPr>
            <w:noProof/>
            <w:webHidden/>
            <w:sz w:val="32"/>
            <w:szCs w:val="32"/>
          </w:rPr>
        </w:r>
        <w:r w:rsidR="00876A28" w:rsidRPr="00876A28">
          <w:rPr>
            <w:noProof/>
            <w:webHidden/>
            <w:sz w:val="32"/>
            <w:szCs w:val="32"/>
          </w:rPr>
          <w:fldChar w:fldCharType="separate"/>
        </w:r>
        <w:r w:rsidR="00876A28" w:rsidRPr="00876A28">
          <w:rPr>
            <w:noProof/>
            <w:webHidden/>
            <w:sz w:val="32"/>
            <w:szCs w:val="32"/>
          </w:rPr>
          <w:t>1</w:t>
        </w:r>
        <w:r w:rsidR="00876A28" w:rsidRPr="00876A28">
          <w:rPr>
            <w:noProof/>
            <w:webHidden/>
            <w:sz w:val="32"/>
            <w:szCs w:val="32"/>
          </w:rPr>
          <w:fldChar w:fldCharType="end"/>
        </w:r>
      </w:hyperlink>
    </w:p>
    <w:p w14:paraId="3D1DA02C" w14:textId="0245449C" w:rsidR="00876A28" w:rsidRPr="00876A28" w:rsidRDefault="003A408D">
      <w:pPr>
        <w:pStyle w:val="TOC1"/>
        <w:tabs>
          <w:tab w:val="right" w:pos="9016"/>
        </w:tabs>
        <w:rPr>
          <w:rFonts w:eastAsiaTheme="minorEastAsia"/>
          <w:noProof/>
          <w:sz w:val="32"/>
          <w:szCs w:val="32"/>
          <w:lang w:eastAsia="en-AU"/>
        </w:rPr>
      </w:pPr>
      <w:hyperlink w:anchor="_Toc79676381" w:history="1">
        <w:r w:rsidR="00876A28" w:rsidRPr="00876A28">
          <w:rPr>
            <w:rStyle w:val="Hyperlink"/>
            <w:noProof/>
            <w:sz w:val="32"/>
            <w:szCs w:val="32"/>
          </w:rPr>
          <w:t>What is in this document?</w:t>
        </w:r>
        <w:r w:rsidR="00876A28" w:rsidRPr="00876A28">
          <w:rPr>
            <w:noProof/>
            <w:webHidden/>
            <w:sz w:val="32"/>
            <w:szCs w:val="32"/>
          </w:rPr>
          <w:tab/>
        </w:r>
        <w:r w:rsidR="00876A28" w:rsidRPr="00876A28">
          <w:rPr>
            <w:noProof/>
            <w:webHidden/>
            <w:sz w:val="32"/>
            <w:szCs w:val="32"/>
          </w:rPr>
          <w:fldChar w:fldCharType="begin"/>
        </w:r>
        <w:r w:rsidR="00876A28" w:rsidRPr="00876A28">
          <w:rPr>
            <w:noProof/>
            <w:webHidden/>
            <w:sz w:val="32"/>
            <w:szCs w:val="32"/>
          </w:rPr>
          <w:instrText xml:space="preserve"> PAGEREF _Toc79676381 \h </w:instrText>
        </w:r>
        <w:r w:rsidR="00876A28" w:rsidRPr="00876A28">
          <w:rPr>
            <w:noProof/>
            <w:webHidden/>
            <w:sz w:val="32"/>
            <w:szCs w:val="32"/>
          </w:rPr>
        </w:r>
        <w:r w:rsidR="00876A28" w:rsidRPr="00876A28">
          <w:rPr>
            <w:noProof/>
            <w:webHidden/>
            <w:sz w:val="32"/>
            <w:szCs w:val="32"/>
          </w:rPr>
          <w:fldChar w:fldCharType="separate"/>
        </w:r>
        <w:r w:rsidR="00876A28" w:rsidRPr="00876A28">
          <w:rPr>
            <w:noProof/>
            <w:webHidden/>
            <w:sz w:val="32"/>
            <w:szCs w:val="32"/>
          </w:rPr>
          <w:t>2</w:t>
        </w:r>
        <w:r w:rsidR="00876A28" w:rsidRPr="00876A28">
          <w:rPr>
            <w:noProof/>
            <w:webHidden/>
            <w:sz w:val="32"/>
            <w:szCs w:val="32"/>
          </w:rPr>
          <w:fldChar w:fldCharType="end"/>
        </w:r>
      </w:hyperlink>
    </w:p>
    <w:p w14:paraId="34967FC4" w14:textId="7197F805" w:rsidR="00876A28" w:rsidRPr="00876A28" w:rsidRDefault="003A408D">
      <w:pPr>
        <w:pStyle w:val="TOC1"/>
        <w:tabs>
          <w:tab w:val="right" w:pos="9016"/>
        </w:tabs>
        <w:rPr>
          <w:rFonts w:eastAsiaTheme="minorEastAsia"/>
          <w:noProof/>
          <w:sz w:val="32"/>
          <w:szCs w:val="32"/>
          <w:lang w:eastAsia="en-AU"/>
        </w:rPr>
      </w:pPr>
      <w:hyperlink w:anchor="_Toc79676382" w:history="1">
        <w:r w:rsidR="00876A28" w:rsidRPr="00876A28">
          <w:rPr>
            <w:rStyle w:val="Hyperlink"/>
            <w:noProof/>
            <w:sz w:val="32"/>
            <w:szCs w:val="32"/>
          </w:rPr>
          <w:t>About the Plan</w:t>
        </w:r>
        <w:r w:rsidR="00876A28" w:rsidRPr="00876A28">
          <w:rPr>
            <w:noProof/>
            <w:webHidden/>
            <w:sz w:val="32"/>
            <w:szCs w:val="32"/>
          </w:rPr>
          <w:tab/>
        </w:r>
        <w:r w:rsidR="00876A28" w:rsidRPr="00876A28">
          <w:rPr>
            <w:noProof/>
            <w:webHidden/>
            <w:sz w:val="32"/>
            <w:szCs w:val="32"/>
          </w:rPr>
          <w:fldChar w:fldCharType="begin"/>
        </w:r>
        <w:r w:rsidR="00876A28" w:rsidRPr="00876A28">
          <w:rPr>
            <w:noProof/>
            <w:webHidden/>
            <w:sz w:val="32"/>
            <w:szCs w:val="32"/>
          </w:rPr>
          <w:instrText xml:space="preserve"> PAGEREF _Toc79676382 \h </w:instrText>
        </w:r>
        <w:r w:rsidR="00876A28" w:rsidRPr="00876A28">
          <w:rPr>
            <w:noProof/>
            <w:webHidden/>
            <w:sz w:val="32"/>
            <w:szCs w:val="32"/>
          </w:rPr>
        </w:r>
        <w:r w:rsidR="00876A28" w:rsidRPr="00876A28">
          <w:rPr>
            <w:noProof/>
            <w:webHidden/>
            <w:sz w:val="32"/>
            <w:szCs w:val="32"/>
          </w:rPr>
          <w:fldChar w:fldCharType="separate"/>
        </w:r>
        <w:r w:rsidR="00876A28" w:rsidRPr="00876A28">
          <w:rPr>
            <w:noProof/>
            <w:webHidden/>
            <w:sz w:val="32"/>
            <w:szCs w:val="32"/>
          </w:rPr>
          <w:t>3</w:t>
        </w:r>
        <w:r w:rsidR="00876A28" w:rsidRPr="00876A28">
          <w:rPr>
            <w:noProof/>
            <w:webHidden/>
            <w:sz w:val="32"/>
            <w:szCs w:val="32"/>
          </w:rPr>
          <w:fldChar w:fldCharType="end"/>
        </w:r>
      </w:hyperlink>
    </w:p>
    <w:p w14:paraId="0CB05C7F" w14:textId="771357EA" w:rsidR="00876A28" w:rsidRPr="00876A28" w:rsidRDefault="003A408D">
      <w:pPr>
        <w:pStyle w:val="TOC1"/>
        <w:tabs>
          <w:tab w:val="right" w:pos="9016"/>
        </w:tabs>
        <w:rPr>
          <w:rFonts w:eastAsiaTheme="minorEastAsia"/>
          <w:noProof/>
          <w:sz w:val="32"/>
          <w:szCs w:val="32"/>
          <w:lang w:eastAsia="en-AU"/>
        </w:rPr>
      </w:pPr>
      <w:hyperlink w:anchor="_Toc79676383" w:history="1">
        <w:r w:rsidR="00876A28" w:rsidRPr="00876A28">
          <w:rPr>
            <w:rStyle w:val="Hyperlink"/>
            <w:noProof/>
            <w:sz w:val="32"/>
            <w:szCs w:val="32"/>
          </w:rPr>
          <w:t>Why we need a plan?</w:t>
        </w:r>
        <w:r w:rsidR="00876A28" w:rsidRPr="00876A28">
          <w:rPr>
            <w:noProof/>
            <w:webHidden/>
            <w:sz w:val="32"/>
            <w:szCs w:val="32"/>
          </w:rPr>
          <w:tab/>
        </w:r>
        <w:r w:rsidR="00876A28" w:rsidRPr="00876A28">
          <w:rPr>
            <w:noProof/>
            <w:webHidden/>
            <w:sz w:val="32"/>
            <w:szCs w:val="32"/>
          </w:rPr>
          <w:fldChar w:fldCharType="begin"/>
        </w:r>
        <w:r w:rsidR="00876A28" w:rsidRPr="00876A28">
          <w:rPr>
            <w:noProof/>
            <w:webHidden/>
            <w:sz w:val="32"/>
            <w:szCs w:val="32"/>
          </w:rPr>
          <w:instrText xml:space="preserve"> PAGEREF _Toc79676383 \h </w:instrText>
        </w:r>
        <w:r w:rsidR="00876A28" w:rsidRPr="00876A28">
          <w:rPr>
            <w:noProof/>
            <w:webHidden/>
            <w:sz w:val="32"/>
            <w:szCs w:val="32"/>
          </w:rPr>
        </w:r>
        <w:r w:rsidR="00876A28" w:rsidRPr="00876A28">
          <w:rPr>
            <w:noProof/>
            <w:webHidden/>
            <w:sz w:val="32"/>
            <w:szCs w:val="32"/>
          </w:rPr>
          <w:fldChar w:fldCharType="separate"/>
        </w:r>
        <w:r w:rsidR="00876A28" w:rsidRPr="00876A28">
          <w:rPr>
            <w:noProof/>
            <w:webHidden/>
            <w:sz w:val="32"/>
            <w:szCs w:val="32"/>
          </w:rPr>
          <w:t>4</w:t>
        </w:r>
        <w:r w:rsidR="00876A28" w:rsidRPr="00876A28">
          <w:rPr>
            <w:noProof/>
            <w:webHidden/>
            <w:sz w:val="32"/>
            <w:szCs w:val="32"/>
          </w:rPr>
          <w:fldChar w:fldCharType="end"/>
        </w:r>
      </w:hyperlink>
    </w:p>
    <w:p w14:paraId="64D922E4" w14:textId="0F390DF9" w:rsidR="00876A28" w:rsidRPr="00876A28" w:rsidRDefault="003A408D">
      <w:pPr>
        <w:pStyle w:val="TOC1"/>
        <w:tabs>
          <w:tab w:val="right" w:pos="9016"/>
        </w:tabs>
        <w:rPr>
          <w:rFonts w:eastAsiaTheme="minorEastAsia"/>
          <w:noProof/>
          <w:sz w:val="32"/>
          <w:szCs w:val="32"/>
          <w:lang w:eastAsia="en-AU"/>
        </w:rPr>
      </w:pPr>
      <w:hyperlink w:anchor="_Toc79676384" w:history="1">
        <w:r w:rsidR="00876A28" w:rsidRPr="00876A28">
          <w:rPr>
            <w:rStyle w:val="Hyperlink"/>
            <w:noProof/>
            <w:sz w:val="32"/>
            <w:szCs w:val="32"/>
          </w:rPr>
          <w:t>How we made this plan</w:t>
        </w:r>
        <w:r w:rsidR="00876A28" w:rsidRPr="00876A28">
          <w:rPr>
            <w:noProof/>
            <w:webHidden/>
            <w:sz w:val="32"/>
            <w:szCs w:val="32"/>
          </w:rPr>
          <w:tab/>
        </w:r>
        <w:r w:rsidR="00876A28" w:rsidRPr="00876A28">
          <w:rPr>
            <w:noProof/>
            <w:webHidden/>
            <w:sz w:val="32"/>
            <w:szCs w:val="32"/>
          </w:rPr>
          <w:fldChar w:fldCharType="begin"/>
        </w:r>
        <w:r w:rsidR="00876A28" w:rsidRPr="00876A28">
          <w:rPr>
            <w:noProof/>
            <w:webHidden/>
            <w:sz w:val="32"/>
            <w:szCs w:val="32"/>
          </w:rPr>
          <w:instrText xml:space="preserve"> PAGEREF _Toc79676384 \h </w:instrText>
        </w:r>
        <w:r w:rsidR="00876A28" w:rsidRPr="00876A28">
          <w:rPr>
            <w:noProof/>
            <w:webHidden/>
            <w:sz w:val="32"/>
            <w:szCs w:val="32"/>
          </w:rPr>
        </w:r>
        <w:r w:rsidR="00876A28" w:rsidRPr="00876A28">
          <w:rPr>
            <w:noProof/>
            <w:webHidden/>
            <w:sz w:val="32"/>
            <w:szCs w:val="32"/>
          </w:rPr>
          <w:fldChar w:fldCharType="separate"/>
        </w:r>
        <w:r w:rsidR="00876A28" w:rsidRPr="00876A28">
          <w:rPr>
            <w:noProof/>
            <w:webHidden/>
            <w:sz w:val="32"/>
            <w:szCs w:val="32"/>
          </w:rPr>
          <w:t>5</w:t>
        </w:r>
        <w:r w:rsidR="00876A28" w:rsidRPr="00876A28">
          <w:rPr>
            <w:noProof/>
            <w:webHidden/>
            <w:sz w:val="32"/>
            <w:szCs w:val="32"/>
          </w:rPr>
          <w:fldChar w:fldCharType="end"/>
        </w:r>
      </w:hyperlink>
    </w:p>
    <w:p w14:paraId="791C6BDA" w14:textId="1C3BA6DD" w:rsidR="00876A28" w:rsidRPr="00876A28" w:rsidRDefault="003A408D">
      <w:pPr>
        <w:pStyle w:val="TOC1"/>
        <w:tabs>
          <w:tab w:val="right" w:pos="9016"/>
        </w:tabs>
        <w:rPr>
          <w:rFonts w:eastAsiaTheme="minorEastAsia"/>
          <w:noProof/>
          <w:sz w:val="32"/>
          <w:szCs w:val="32"/>
          <w:lang w:eastAsia="en-AU"/>
        </w:rPr>
      </w:pPr>
      <w:hyperlink w:anchor="_Toc79676385" w:history="1">
        <w:r w:rsidR="00876A28" w:rsidRPr="00876A28">
          <w:rPr>
            <w:rStyle w:val="Hyperlink"/>
            <w:noProof/>
            <w:sz w:val="32"/>
            <w:szCs w:val="32"/>
          </w:rPr>
          <w:t>Our Plan</w:t>
        </w:r>
        <w:r w:rsidR="00876A28" w:rsidRPr="00876A28">
          <w:rPr>
            <w:noProof/>
            <w:webHidden/>
            <w:sz w:val="32"/>
            <w:szCs w:val="32"/>
          </w:rPr>
          <w:tab/>
        </w:r>
        <w:r w:rsidR="00876A28" w:rsidRPr="00876A28">
          <w:rPr>
            <w:noProof/>
            <w:webHidden/>
            <w:sz w:val="32"/>
            <w:szCs w:val="32"/>
          </w:rPr>
          <w:fldChar w:fldCharType="begin"/>
        </w:r>
        <w:r w:rsidR="00876A28" w:rsidRPr="00876A28">
          <w:rPr>
            <w:noProof/>
            <w:webHidden/>
            <w:sz w:val="32"/>
            <w:szCs w:val="32"/>
          </w:rPr>
          <w:instrText xml:space="preserve"> PAGEREF _Toc79676385 \h </w:instrText>
        </w:r>
        <w:r w:rsidR="00876A28" w:rsidRPr="00876A28">
          <w:rPr>
            <w:noProof/>
            <w:webHidden/>
            <w:sz w:val="32"/>
            <w:szCs w:val="32"/>
          </w:rPr>
        </w:r>
        <w:r w:rsidR="00876A28" w:rsidRPr="00876A28">
          <w:rPr>
            <w:noProof/>
            <w:webHidden/>
            <w:sz w:val="32"/>
            <w:szCs w:val="32"/>
          </w:rPr>
          <w:fldChar w:fldCharType="separate"/>
        </w:r>
        <w:r w:rsidR="00876A28" w:rsidRPr="00876A28">
          <w:rPr>
            <w:noProof/>
            <w:webHidden/>
            <w:sz w:val="32"/>
            <w:szCs w:val="32"/>
          </w:rPr>
          <w:t>6</w:t>
        </w:r>
        <w:r w:rsidR="00876A28" w:rsidRPr="00876A28">
          <w:rPr>
            <w:noProof/>
            <w:webHidden/>
            <w:sz w:val="32"/>
            <w:szCs w:val="32"/>
          </w:rPr>
          <w:fldChar w:fldCharType="end"/>
        </w:r>
      </w:hyperlink>
    </w:p>
    <w:p w14:paraId="52628108" w14:textId="40633182" w:rsidR="00876A28" w:rsidRPr="00876A28" w:rsidRDefault="003A408D">
      <w:pPr>
        <w:pStyle w:val="TOC1"/>
        <w:tabs>
          <w:tab w:val="right" w:pos="9016"/>
        </w:tabs>
        <w:rPr>
          <w:rFonts w:eastAsiaTheme="minorEastAsia"/>
          <w:noProof/>
          <w:sz w:val="32"/>
          <w:szCs w:val="32"/>
          <w:lang w:eastAsia="en-AU"/>
        </w:rPr>
      </w:pPr>
      <w:hyperlink w:anchor="_Toc79676386" w:history="1">
        <w:r w:rsidR="00876A28" w:rsidRPr="00876A28">
          <w:rPr>
            <w:rStyle w:val="Hyperlink"/>
            <w:noProof/>
            <w:sz w:val="32"/>
            <w:szCs w:val="32"/>
          </w:rPr>
          <w:t>How we think and act</w:t>
        </w:r>
        <w:r w:rsidR="00876A28" w:rsidRPr="00876A28">
          <w:rPr>
            <w:noProof/>
            <w:webHidden/>
            <w:sz w:val="32"/>
            <w:szCs w:val="32"/>
          </w:rPr>
          <w:tab/>
        </w:r>
        <w:r w:rsidR="00876A28" w:rsidRPr="00876A28">
          <w:rPr>
            <w:noProof/>
            <w:webHidden/>
            <w:sz w:val="32"/>
            <w:szCs w:val="32"/>
          </w:rPr>
          <w:fldChar w:fldCharType="begin"/>
        </w:r>
        <w:r w:rsidR="00876A28" w:rsidRPr="00876A28">
          <w:rPr>
            <w:noProof/>
            <w:webHidden/>
            <w:sz w:val="32"/>
            <w:szCs w:val="32"/>
          </w:rPr>
          <w:instrText xml:space="preserve"> PAGEREF _Toc79676386 \h </w:instrText>
        </w:r>
        <w:r w:rsidR="00876A28" w:rsidRPr="00876A28">
          <w:rPr>
            <w:noProof/>
            <w:webHidden/>
            <w:sz w:val="32"/>
            <w:szCs w:val="32"/>
          </w:rPr>
        </w:r>
        <w:r w:rsidR="00876A28" w:rsidRPr="00876A28">
          <w:rPr>
            <w:noProof/>
            <w:webHidden/>
            <w:sz w:val="32"/>
            <w:szCs w:val="32"/>
          </w:rPr>
          <w:fldChar w:fldCharType="separate"/>
        </w:r>
        <w:r w:rsidR="00876A28" w:rsidRPr="00876A28">
          <w:rPr>
            <w:noProof/>
            <w:webHidden/>
            <w:sz w:val="32"/>
            <w:szCs w:val="32"/>
          </w:rPr>
          <w:t>7</w:t>
        </w:r>
        <w:r w:rsidR="00876A28" w:rsidRPr="00876A28">
          <w:rPr>
            <w:noProof/>
            <w:webHidden/>
            <w:sz w:val="32"/>
            <w:szCs w:val="32"/>
          </w:rPr>
          <w:fldChar w:fldCharType="end"/>
        </w:r>
      </w:hyperlink>
    </w:p>
    <w:p w14:paraId="27FCED0B" w14:textId="5C734A3C" w:rsidR="00876A28" w:rsidRPr="00876A28" w:rsidRDefault="003A408D">
      <w:pPr>
        <w:pStyle w:val="TOC1"/>
        <w:tabs>
          <w:tab w:val="right" w:pos="9016"/>
        </w:tabs>
        <w:rPr>
          <w:rFonts w:eastAsiaTheme="minorEastAsia"/>
          <w:noProof/>
          <w:sz w:val="32"/>
          <w:szCs w:val="32"/>
          <w:lang w:eastAsia="en-AU"/>
        </w:rPr>
      </w:pPr>
      <w:hyperlink w:anchor="_Toc79676387" w:history="1">
        <w:r w:rsidR="00876A28" w:rsidRPr="00876A28">
          <w:rPr>
            <w:rStyle w:val="Hyperlink"/>
            <w:noProof/>
            <w:sz w:val="32"/>
            <w:szCs w:val="32"/>
          </w:rPr>
          <w:t>Making places for everyone</w:t>
        </w:r>
        <w:r w:rsidR="00876A28" w:rsidRPr="00876A28">
          <w:rPr>
            <w:noProof/>
            <w:webHidden/>
            <w:sz w:val="32"/>
            <w:szCs w:val="32"/>
          </w:rPr>
          <w:tab/>
        </w:r>
        <w:r w:rsidR="00876A28" w:rsidRPr="00876A28">
          <w:rPr>
            <w:noProof/>
            <w:webHidden/>
            <w:sz w:val="32"/>
            <w:szCs w:val="32"/>
          </w:rPr>
          <w:fldChar w:fldCharType="begin"/>
        </w:r>
        <w:r w:rsidR="00876A28" w:rsidRPr="00876A28">
          <w:rPr>
            <w:noProof/>
            <w:webHidden/>
            <w:sz w:val="32"/>
            <w:szCs w:val="32"/>
          </w:rPr>
          <w:instrText xml:space="preserve"> PAGEREF _Toc79676387 \h </w:instrText>
        </w:r>
        <w:r w:rsidR="00876A28" w:rsidRPr="00876A28">
          <w:rPr>
            <w:noProof/>
            <w:webHidden/>
            <w:sz w:val="32"/>
            <w:szCs w:val="32"/>
          </w:rPr>
        </w:r>
        <w:r w:rsidR="00876A28" w:rsidRPr="00876A28">
          <w:rPr>
            <w:noProof/>
            <w:webHidden/>
            <w:sz w:val="32"/>
            <w:szCs w:val="32"/>
          </w:rPr>
          <w:fldChar w:fldCharType="separate"/>
        </w:r>
        <w:r w:rsidR="00876A28" w:rsidRPr="00876A28">
          <w:rPr>
            <w:noProof/>
            <w:webHidden/>
            <w:sz w:val="32"/>
            <w:szCs w:val="32"/>
          </w:rPr>
          <w:t>8</w:t>
        </w:r>
        <w:r w:rsidR="00876A28" w:rsidRPr="00876A28">
          <w:rPr>
            <w:noProof/>
            <w:webHidden/>
            <w:sz w:val="32"/>
            <w:szCs w:val="32"/>
          </w:rPr>
          <w:fldChar w:fldCharType="end"/>
        </w:r>
      </w:hyperlink>
    </w:p>
    <w:p w14:paraId="2D1E905F" w14:textId="3236B053" w:rsidR="00876A28" w:rsidRPr="00876A28" w:rsidRDefault="003A408D">
      <w:pPr>
        <w:pStyle w:val="TOC1"/>
        <w:tabs>
          <w:tab w:val="right" w:pos="9016"/>
        </w:tabs>
        <w:rPr>
          <w:rFonts w:eastAsiaTheme="minorEastAsia"/>
          <w:noProof/>
          <w:sz w:val="32"/>
          <w:szCs w:val="32"/>
          <w:lang w:eastAsia="en-AU"/>
        </w:rPr>
      </w:pPr>
      <w:hyperlink w:anchor="_Toc79676388" w:history="1">
        <w:r w:rsidR="00876A28" w:rsidRPr="00876A28">
          <w:rPr>
            <w:rStyle w:val="Hyperlink"/>
            <w:noProof/>
            <w:sz w:val="32"/>
            <w:szCs w:val="32"/>
          </w:rPr>
          <w:t>Making it easier to find a job</w:t>
        </w:r>
        <w:r w:rsidR="00876A28" w:rsidRPr="00876A28">
          <w:rPr>
            <w:noProof/>
            <w:webHidden/>
            <w:sz w:val="32"/>
            <w:szCs w:val="32"/>
          </w:rPr>
          <w:tab/>
        </w:r>
        <w:r w:rsidR="00876A28" w:rsidRPr="00876A28">
          <w:rPr>
            <w:noProof/>
            <w:webHidden/>
            <w:sz w:val="32"/>
            <w:szCs w:val="32"/>
          </w:rPr>
          <w:fldChar w:fldCharType="begin"/>
        </w:r>
        <w:r w:rsidR="00876A28" w:rsidRPr="00876A28">
          <w:rPr>
            <w:noProof/>
            <w:webHidden/>
            <w:sz w:val="32"/>
            <w:szCs w:val="32"/>
          </w:rPr>
          <w:instrText xml:space="preserve"> PAGEREF _Toc79676388 \h </w:instrText>
        </w:r>
        <w:r w:rsidR="00876A28" w:rsidRPr="00876A28">
          <w:rPr>
            <w:noProof/>
            <w:webHidden/>
            <w:sz w:val="32"/>
            <w:szCs w:val="32"/>
          </w:rPr>
        </w:r>
        <w:r w:rsidR="00876A28" w:rsidRPr="00876A28">
          <w:rPr>
            <w:noProof/>
            <w:webHidden/>
            <w:sz w:val="32"/>
            <w:szCs w:val="32"/>
          </w:rPr>
          <w:fldChar w:fldCharType="separate"/>
        </w:r>
        <w:r w:rsidR="00876A28" w:rsidRPr="00876A28">
          <w:rPr>
            <w:noProof/>
            <w:webHidden/>
            <w:sz w:val="32"/>
            <w:szCs w:val="32"/>
          </w:rPr>
          <w:t>9</w:t>
        </w:r>
        <w:r w:rsidR="00876A28" w:rsidRPr="00876A28">
          <w:rPr>
            <w:noProof/>
            <w:webHidden/>
            <w:sz w:val="32"/>
            <w:szCs w:val="32"/>
          </w:rPr>
          <w:fldChar w:fldCharType="end"/>
        </w:r>
      </w:hyperlink>
    </w:p>
    <w:p w14:paraId="08954A08" w14:textId="082E0D21" w:rsidR="00876A28" w:rsidRPr="00876A28" w:rsidRDefault="003A408D">
      <w:pPr>
        <w:pStyle w:val="TOC1"/>
        <w:tabs>
          <w:tab w:val="right" w:pos="9016"/>
        </w:tabs>
        <w:rPr>
          <w:rFonts w:eastAsiaTheme="minorEastAsia"/>
          <w:noProof/>
          <w:sz w:val="32"/>
          <w:szCs w:val="32"/>
          <w:lang w:eastAsia="en-AU"/>
        </w:rPr>
      </w:pPr>
      <w:hyperlink w:anchor="_Toc79676389" w:history="1">
        <w:r w:rsidR="00876A28" w:rsidRPr="00876A28">
          <w:rPr>
            <w:rStyle w:val="Hyperlink"/>
            <w:noProof/>
            <w:sz w:val="32"/>
            <w:szCs w:val="32"/>
          </w:rPr>
          <w:t>Improving how we do things</w:t>
        </w:r>
        <w:r w:rsidR="00876A28" w:rsidRPr="00876A28">
          <w:rPr>
            <w:noProof/>
            <w:webHidden/>
            <w:sz w:val="32"/>
            <w:szCs w:val="32"/>
          </w:rPr>
          <w:tab/>
        </w:r>
        <w:r w:rsidR="00876A28" w:rsidRPr="00876A28">
          <w:rPr>
            <w:noProof/>
            <w:webHidden/>
            <w:sz w:val="32"/>
            <w:szCs w:val="32"/>
          </w:rPr>
          <w:fldChar w:fldCharType="begin"/>
        </w:r>
        <w:r w:rsidR="00876A28" w:rsidRPr="00876A28">
          <w:rPr>
            <w:noProof/>
            <w:webHidden/>
            <w:sz w:val="32"/>
            <w:szCs w:val="32"/>
          </w:rPr>
          <w:instrText xml:space="preserve"> PAGEREF _Toc79676389 \h </w:instrText>
        </w:r>
        <w:r w:rsidR="00876A28" w:rsidRPr="00876A28">
          <w:rPr>
            <w:noProof/>
            <w:webHidden/>
            <w:sz w:val="32"/>
            <w:szCs w:val="32"/>
          </w:rPr>
        </w:r>
        <w:r w:rsidR="00876A28" w:rsidRPr="00876A28">
          <w:rPr>
            <w:noProof/>
            <w:webHidden/>
            <w:sz w:val="32"/>
            <w:szCs w:val="32"/>
          </w:rPr>
          <w:fldChar w:fldCharType="separate"/>
        </w:r>
        <w:r w:rsidR="00876A28" w:rsidRPr="00876A28">
          <w:rPr>
            <w:noProof/>
            <w:webHidden/>
            <w:sz w:val="32"/>
            <w:szCs w:val="32"/>
          </w:rPr>
          <w:t>10</w:t>
        </w:r>
        <w:r w:rsidR="00876A28" w:rsidRPr="00876A28">
          <w:rPr>
            <w:noProof/>
            <w:webHidden/>
            <w:sz w:val="32"/>
            <w:szCs w:val="32"/>
          </w:rPr>
          <w:fldChar w:fldCharType="end"/>
        </w:r>
      </w:hyperlink>
    </w:p>
    <w:p w14:paraId="28490361" w14:textId="079AA934" w:rsidR="001349A9" w:rsidRPr="00FA472B" w:rsidRDefault="00FA472B" w:rsidP="00C5095F">
      <w:pPr>
        <w:spacing w:line="360" w:lineRule="auto"/>
        <w:rPr>
          <w:sz w:val="32"/>
          <w:szCs w:val="32"/>
        </w:rPr>
      </w:pPr>
      <w:r w:rsidRPr="00876A28">
        <w:rPr>
          <w:sz w:val="32"/>
          <w:szCs w:val="32"/>
        </w:rPr>
        <w:fldChar w:fldCharType="end"/>
      </w:r>
    </w:p>
    <w:p w14:paraId="6A445691" w14:textId="77777777" w:rsidR="00877146" w:rsidRDefault="00877146">
      <w:r>
        <w:br w:type="page"/>
      </w:r>
    </w:p>
    <w:p w14:paraId="29866455" w14:textId="0C10E18C" w:rsidR="00577384" w:rsidRDefault="00577384" w:rsidP="00577384">
      <w:pPr>
        <w:pStyle w:val="Heading1"/>
        <w:spacing w:after="240"/>
        <w:rPr>
          <w:sz w:val="36"/>
          <w:szCs w:val="36"/>
        </w:rPr>
      </w:pPr>
      <w:bookmarkStart w:id="9" w:name="_Toc79676382"/>
      <w:r>
        <w:rPr>
          <w:sz w:val="36"/>
          <w:szCs w:val="36"/>
        </w:rPr>
        <w:lastRenderedPageBreak/>
        <w:t>About th</w:t>
      </w:r>
      <w:r w:rsidR="009B13E4">
        <w:rPr>
          <w:sz w:val="36"/>
          <w:szCs w:val="36"/>
        </w:rPr>
        <w:t>e</w:t>
      </w:r>
      <w:r>
        <w:rPr>
          <w:sz w:val="36"/>
          <w:szCs w:val="36"/>
        </w:rPr>
        <w:t xml:space="preserve"> Plan</w:t>
      </w:r>
      <w:bookmarkEnd w:id="9"/>
    </w:p>
    <w:p w14:paraId="4E4B77AA" w14:textId="40FF9651" w:rsidR="008F4E67" w:rsidRDefault="008F4E67" w:rsidP="00577384">
      <w:pPr>
        <w:spacing w:line="360" w:lineRule="auto"/>
        <w:ind w:left="3095"/>
        <w:rPr>
          <w:sz w:val="20"/>
          <w:szCs w:val="20"/>
        </w:rPr>
      </w:pPr>
    </w:p>
    <w:p w14:paraId="23C3EA0C" w14:textId="505BE45E" w:rsidR="00577384" w:rsidRDefault="007429EF" w:rsidP="00577384">
      <w:pPr>
        <w:spacing w:line="360" w:lineRule="auto"/>
        <w:ind w:left="3095"/>
        <w:rPr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31F6CA71" wp14:editId="343AF940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620000" cy="1378800"/>
            <wp:effectExtent l="0" t="0" r="0" b="0"/>
            <wp:wrapNone/>
            <wp:docPr id="5" name="Picture 5" descr="Drawing of a group of different people waving" title="We want to treat everyone in a fair way with resp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37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985">
        <w:rPr>
          <w:sz w:val="32"/>
          <w:szCs w:val="32"/>
        </w:rPr>
        <w:t>We</w:t>
      </w:r>
      <w:r w:rsidR="00FF7498">
        <w:rPr>
          <w:sz w:val="32"/>
          <w:szCs w:val="32"/>
        </w:rPr>
        <w:t xml:space="preserve"> want to:</w:t>
      </w:r>
    </w:p>
    <w:p w14:paraId="65BFF653" w14:textId="1496ABD8" w:rsidR="00577384" w:rsidRDefault="00577384" w:rsidP="00577384">
      <w:pPr>
        <w:pStyle w:val="ListParagraph"/>
        <w:numPr>
          <w:ilvl w:val="0"/>
          <w:numId w:val="37"/>
        </w:numPr>
        <w:spacing w:line="360" w:lineRule="auto"/>
        <w:rPr>
          <w:sz w:val="32"/>
          <w:szCs w:val="32"/>
        </w:rPr>
      </w:pPr>
      <w:r w:rsidRPr="006A5B76">
        <w:rPr>
          <w:sz w:val="32"/>
          <w:szCs w:val="32"/>
        </w:rPr>
        <w:t>Make it easier for people to do</w:t>
      </w:r>
      <w:r w:rsidR="00FF7498">
        <w:rPr>
          <w:sz w:val="32"/>
          <w:szCs w:val="32"/>
        </w:rPr>
        <w:t xml:space="preserve"> the </w:t>
      </w:r>
      <w:r w:rsidRPr="006A5B76">
        <w:rPr>
          <w:sz w:val="32"/>
          <w:szCs w:val="32"/>
        </w:rPr>
        <w:t>things they want to do</w:t>
      </w:r>
    </w:p>
    <w:p w14:paraId="5E0F6498" w14:textId="77777777" w:rsidR="00577384" w:rsidRDefault="00577384" w:rsidP="00577384">
      <w:pPr>
        <w:pStyle w:val="ListParagraph"/>
        <w:numPr>
          <w:ilvl w:val="0"/>
          <w:numId w:val="37"/>
        </w:numPr>
        <w:spacing w:line="360" w:lineRule="auto"/>
        <w:rPr>
          <w:sz w:val="32"/>
          <w:szCs w:val="32"/>
        </w:rPr>
      </w:pPr>
      <w:r w:rsidRPr="006A5B76">
        <w:rPr>
          <w:sz w:val="32"/>
          <w:szCs w:val="32"/>
        </w:rPr>
        <w:t>Make sure everyone is included in the community</w:t>
      </w:r>
    </w:p>
    <w:p w14:paraId="1687B2D4" w14:textId="04C0EF3D" w:rsidR="00577384" w:rsidRDefault="00577384" w:rsidP="00577384">
      <w:pPr>
        <w:pStyle w:val="ListParagraph"/>
        <w:numPr>
          <w:ilvl w:val="0"/>
          <w:numId w:val="37"/>
        </w:numPr>
        <w:spacing w:line="360" w:lineRule="auto"/>
        <w:rPr>
          <w:sz w:val="32"/>
          <w:szCs w:val="32"/>
        </w:rPr>
      </w:pPr>
      <w:r w:rsidRPr="006A5B76">
        <w:rPr>
          <w:sz w:val="32"/>
          <w:szCs w:val="32"/>
        </w:rPr>
        <w:t xml:space="preserve">Listen to what people think and </w:t>
      </w:r>
      <w:r w:rsidR="00B961F9">
        <w:rPr>
          <w:sz w:val="32"/>
          <w:szCs w:val="32"/>
        </w:rPr>
        <w:t xml:space="preserve">learn from what they </w:t>
      </w:r>
      <w:r w:rsidRPr="006A5B76">
        <w:rPr>
          <w:sz w:val="32"/>
          <w:szCs w:val="32"/>
        </w:rPr>
        <w:t xml:space="preserve">have </w:t>
      </w:r>
      <w:r w:rsidR="00FF7498">
        <w:rPr>
          <w:sz w:val="32"/>
          <w:szCs w:val="32"/>
        </w:rPr>
        <w:t>experienced</w:t>
      </w:r>
    </w:p>
    <w:p w14:paraId="41008DF6" w14:textId="61D8D5C7" w:rsidR="00577384" w:rsidRDefault="00577384" w:rsidP="00577384">
      <w:pPr>
        <w:pStyle w:val="ListParagraph"/>
        <w:numPr>
          <w:ilvl w:val="0"/>
          <w:numId w:val="37"/>
        </w:numPr>
        <w:spacing w:line="360" w:lineRule="auto"/>
        <w:rPr>
          <w:sz w:val="32"/>
          <w:szCs w:val="32"/>
        </w:rPr>
      </w:pPr>
      <w:r w:rsidRPr="006A5B76">
        <w:rPr>
          <w:sz w:val="32"/>
          <w:szCs w:val="32"/>
        </w:rPr>
        <w:t xml:space="preserve">Treat everyone </w:t>
      </w:r>
      <w:r>
        <w:rPr>
          <w:sz w:val="32"/>
          <w:szCs w:val="32"/>
        </w:rPr>
        <w:t xml:space="preserve">in a fair way and </w:t>
      </w:r>
      <w:r w:rsidRPr="006A5B76">
        <w:rPr>
          <w:sz w:val="32"/>
          <w:szCs w:val="32"/>
        </w:rPr>
        <w:t>with respect</w:t>
      </w:r>
    </w:p>
    <w:p w14:paraId="568E2D5A" w14:textId="77777777" w:rsidR="00FF7498" w:rsidRPr="008F4E67" w:rsidRDefault="00FF7498" w:rsidP="008F4E67">
      <w:pPr>
        <w:spacing w:line="360" w:lineRule="auto"/>
        <w:ind w:left="3095"/>
        <w:rPr>
          <w:sz w:val="20"/>
          <w:szCs w:val="20"/>
        </w:rPr>
      </w:pPr>
    </w:p>
    <w:p w14:paraId="17315C74" w14:textId="298C7992" w:rsidR="00FF7498" w:rsidRPr="00FF7498" w:rsidRDefault="00FF7498" w:rsidP="00FF7498">
      <w:pPr>
        <w:spacing w:line="360" w:lineRule="auto"/>
        <w:ind w:left="3455"/>
        <w:rPr>
          <w:sz w:val="32"/>
          <w:szCs w:val="32"/>
        </w:rPr>
      </w:pPr>
      <w:r>
        <w:rPr>
          <w:sz w:val="32"/>
          <w:szCs w:val="32"/>
        </w:rPr>
        <w:t xml:space="preserve">This Plan shows what </w:t>
      </w:r>
      <w:r w:rsidR="000C2985">
        <w:rPr>
          <w:sz w:val="32"/>
          <w:szCs w:val="32"/>
        </w:rPr>
        <w:t>we</w:t>
      </w:r>
      <w:r>
        <w:rPr>
          <w:sz w:val="32"/>
          <w:szCs w:val="32"/>
        </w:rPr>
        <w:t xml:space="preserve"> will do in the next 4 years.</w:t>
      </w:r>
    </w:p>
    <w:p w14:paraId="02319F3B" w14:textId="77777777" w:rsidR="00FF7498" w:rsidRPr="00FF7498" w:rsidRDefault="00FF7498" w:rsidP="00FF7498">
      <w:pPr>
        <w:spacing w:line="360" w:lineRule="auto"/>
        <w:rPr>
          <w:sz w:val="32"/>
          <w:szCs w:val="32"/>
        </w:rPr>
      </w:pPr>
    </w:p>
    <w:p w14:paraId="56AF95E7" w14:textId="77777777" w:rsidR="00577384" w:rsidRDefault="00577384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14:paraId="767455FB" w14:textId="3583AC63" w:rsidR="007B147E" w:rsidRDefault="007B147E" w:rsidP="007B147E">
      <w:pPr>
        <w:pStyle w:val="Heading1"/>
        <w:spacing w:after="240"/>
        <w:rPr>
          <w:sz w:val="36"/>
          <w:szCs w:val="36"/>
        </w:rPr>
      </w:pPr>
      <w:bookmarkStart w:id="10" w:name="_Toc79676383"/>
      <w:r>
        <w:rPr>
          <w:sz w:val="36"/>
          <w:szCs w:val="36"/>
        </w:rPr>
        <w:lastRenderedPageBreak/>
        <w:t>Why we need a plan?</w:t>
      </w:r>
      <w:bookmarkEnd w:id="10"/>
    </w:p>
    <w:p w14:paraId="5555EE2A" w14:textId="08927344" w:rsidR="00FE58B9" w:rsidRPr="008F4E67" w:rsidRDefault="00FE58B9" w:rsidP="007B147E">
      <w:pPr>
        <w:spacing w:line="360" w:lineRule="auto"/>
        <w:ind w:left="3095"/>
        <w:rPr>
          <w:sz w:val="20"/>
          <w:szCs w:val="20"/>
        </w:rPr>
      </w:pPr>
    </w:p>
    <w:p w14:paraId="4C817057" w14:textId="755CA1A9" w:rsidR="009C6F08" w:rsidRDefault="00272FEF" w:rsidP="007B147E">
      <w:pPr>
        <w:spacing w:line="360" w:lineRule="auto"/>
        <w:ind w:left="3095"/>
        <w:rPr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5BE3CF3B" wp14:editId="457FECF6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440000" cy="1814400"/>
            <wp:effectExtent l="0" t="0" r="8255" b="0"/>
            <wp:wrapNone/>
            <wp:docPr id="15" name="Picture 15" descr="A photo of 3 boys " title="Lots of people live with disabi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" t="12374"/>
                    <a:stretch/>
                  </pic:blipFill>
                  <pic:spPr bwMode="auto">
                    <a:xfrm>
                      <a:off x="0" y="0"/>
                      <a:ext cx="1440000" cy="18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498">
        <w:rPr>
          <w:sz w:val="32"/>
          <w:szCs w:val="32"/>
        </w:rPr>
        <w:t>Lots of people live with disability</w:t>
      </w:r>
      <w:r w:rsidR="009C6F08">
        <w:rPr>
          <w:sz w:val="32"/>
          <w:szCs w:val="32"/>
        </w:rPr>
        <w:t>.</w:t>
      </w:r>
    </w:p>
    <w:p w14:paraId="24447418" w14:textId="086A88AA" w:rsidR="009C6F08" w:rsidRPr="008F4E67" w:rsidRDefault="009C6F08" w:rsidP="007B147E">
      <w:pPr>
        <w:spacing w:line="360" w:lineRule="auto"/>
        <w:ind w:left="3095"/>
        <w:rPr>
          <w:sz w:val="20"/>
          <w:szCs w:val="20"/>
        </w:rPr>
      </w:pPr>
    </w:p>
    <w:p w14:paraId="2670F12B" w14:textId="6891E628" w:rsidR="009C6F08" w:rsidRDefault="009C6F08" w:rsidP="007B147E">
      <w:pPr>
        <w:spacing w:line="360" w:lineRule="auto"/>
        <w:ind w:left="3095"/>
        <w:rPr>
          <w:sz w:val="32"/>
          <w:szCs w:val="32"/>
        </w:rPr>
      </w:pPr>
      <w:r>
        <w:rPr>
          <w:sz w:val="32"/>
          <w:szCs w:val="32"/>
        </w:rPr>
        <w:t xml:space="preserve">Disability happens when it is hard for </w:t>
      </w:r>
      <w:r w:rsidR="00B961F9">
        <w:rPr>
          <w:sz w:val="32"/>
          <w:szCs w:val="32"/>
        </w:rPr>
        <w:t>people</w:t>
      </w:r>
      <w:r>
        <w:rPr>
          <w:sz w:val="32"/>
          <w:szCs w:val="32"/>
        </w:rPr>
        <w:t xml:space="preserve"> to go about their daily lives.</w:t>
      </w:r>
    </w:p>
    <w:p w14:paraId="61EFFDA7" w14:textId="77777777" w:rsidR="005355FB" w:rsidRPr="005355FB" w:rsidRDefault="005355FB" w:rsidP="007B147E">
      <w:pPr>
        <w:spacing w:line="360" w:lineRule="auto"/>
        <w:ind w:left="3095"/>
        <w:rPr>
          <w:sz w:val="20"/>
          <w:szCs w:val="20"/>
        </w:rPr>
      </w:pPr>
    </w:p>
    <w:p w14:paraId="44E9685B" w14:textId="76D24E5E" w:rsidR="009C6F08" w:rsidRDefault="009C6F08" w:rsidP="007B147E">
      <w:pPr>
        <w:spacing w:line="360" w:lineRule="auto"/>
        <w:ind w:left="3095"/>
        <w:rPr>
          <w:sz w:val="32"/>
          <w:szCs w:val="32"/>
        </w:rPr>
      </w:pPr>
      <w:r>
        <w:rPr>
          <w:sz w:val="32"/>
          <w:szCs w:val="32"/>
        </w:rPr>
        <w:t>This can happen because of:</w:t>
      </w:r>
    </w:p>
    <w:p w14:paraId="296955A6" w14:textId="590F0993" w:rsidR="009C6F08" w:rsidRDefault="009C6F08" w:rsidP="009C6F08">
      <w:pPr>
        <w:pStyle w:val="ListParagraph"/>
        <w:numPr>
          <w:ilvl w:val="0"/>
          <w:numId w:val="38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how </w:t>
      </w:r>
      <w:r w:rsidRPr="009C6F08">
        <w:rPr>
          <w:sz w:val="32"/>
          <w:szCs w:val="32"/>
        </w:rPr>
        <w:t xml:space="preserve">we create our surroundings </w:t>
      </w:r>
    </w:p>
    <w:p w14:paraId="0F4B50AA" w14:textId="57E739FF" w:rsidR="009C6F08" w:rsidRDefault="009C6F08" w:rsidP="009C6F08">
      <w:pPr>
        <w:pStyle w:val="ListParagraph"/>
        <w:numPr>
          <w:ilvl w:val="0"/>
          <w:numId w:val="38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how we choose to communicate</w:t>
      </w:r>
    </w:p>
    <w:p w14:paraId="0DD4332C" w14:textId="77777777" w:rsidR="00FE58B9" w:rsidRDefault="009C6F08" w:rsidP="009C6F08">
      <w:pPr>
        <w:pStyle w:val="ListParagraph"/>
        <w:numPr>
          <w:ilvl w:val="0"/>
          <w:numId w:val="38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how people think </w:t>
      </w:r>
    </w:p>
    <w:p w14:paraId="5CA8CADF" w14:textId="45651CEF" w:rsidR="009C6F08" w:rsidRDefault="009C6F08" w:rsidP="009C6F08">
      <w:pPr>
        <w:pStyle w:val="ListParagraph"/>
        <w:numPr>
          <w:ilvl w:val="0"/>
          <w:numId w:val="38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how we treat others</w:t>
      </w:r>
    </w:p>
    <w:p w14:paraId="4C8FA5AA" w14:textId="77777777" w:rsidR="009C6F08" w:rsidRPr="008F4E67" w:rsidRDefault="009C6F08" w:rsidP="007B147E">
      <w:pPr>
        <w:spacing w:line="360" w:lineRule="auto"/>
        <w:ind w:left="3095"/>
        <w:rPr>
          <w:sz w:val="20"/>
          <w:szCs w:val="20"/>
        </w:rPr>
      </w:pPr>
    </w:p>
    <w:p w14:paraId="79D8D61A" w14:textId="2EBD4697" w:rsidR="009C6F08" w:rsidRDefault="009C6F08" w:rsidP="007B147E">
      <w:pPr>
        <w:spacing w:line="360" w:lineRule="auto"/>
        <w:ind w:left="3095"/>
        <w:rPr>
          <w:sz w:val="32"/>
          <w:szCs w:val="32"/>
        </w:rPr>
      </w:pPr>
      <w:r>
        <w:rPr>
          <w:sz w:val="32"/>
          <w:szCs w:val="32"/>
        </w:rPr>
        <w:t>The laws in Australia say we need to improve how we include people living with disability.</w:t>
      </w:r>
    </w:p>
    <w:p w14:paraId="2E49D79D" w14:textId="77777777" w:rsidR="00FE58B9" w:rsidRPr="008F4E67" w:rsidRDefault="00FE58B9" w:rsidP="007B147E">
      <w:pPr>
        <w:spacing w:line="360" w:lineRule="auto"/>
        <w:ind w:left="3095"/>
        <w:rPr>
          <w:sz w:val="20"/>
          <w:szCs w:val="20"/>
        </w:rPr>
      </w:pPr>
    </w:p>
    <w:p w14:paraId="114C0D4C" w14:textId="2B9A3BAF" w:rsidR="00FE58B9" w:rsidRDefault="00E86CEF" w:rsidP="00FE58B9">
      <w:pPr>
        <w:spacing w:line="360" w:lineRule="auto"/>
        <w:ind w:left="3095"/>
        <w:rPr>
          <w:sz w:val="32"/>
          <w:szCs w:val="32"/>
        </w:rPr>
      </w:pPr>
      <w:r>
        <w:rPr>
          <w:sz w:val="32"/>
          <w:szCs w:val="32"/>
        </w:rPr>
        <w:t>We are</w:t>
      </w:r>
      <w:r w:rsidR="00FE58B9">
        <w:rPr>
          <w:sz w:val="32"/>
          <w:szCs w:val="32"/>
        </w:rPr>
        <w:t xml:space="preserve"> required to have a plan.</w:t>
      </w:r>
    </w:p>
    <w:p w14:paraId="1DACCF27" w14:textId="51261BEC" w:rsidR="00FE58B9" w:rsidRPr="008F4E67" w:rsidRDefault="00FE58B9" w:rsidP="00FE58B9">
      <w:pPr>
        <w:spacing w:line="360" w:lineRule="auto"/>
        <w:ind w:left="3095"/>
        <w:rPr>
          <w:sz w:val="20"/>
          <w:szCs w:val="20"/>
        </w:rPr>
      </w:pPr>
    </w:p>
    <w:p w14:paraId="46B4A952" w14:textId="059A0EF1" w:rsidR="007D2B79" w:rsidRDefault="007429EF" w:rsidP="00FE58B9">
      <w:pPr>
        <w:spacing w:line="360" w:lineRule="auto"/>
        <w:ind w:left="3095"/>
        <w:rPr>
          <w:sz w:val="24"/>
          <w:szCs w:val="24"/>
        </w:rPr>
      </w:pPr>
      <w:r>
        <w:rPr>
          <w:sz w:val="32"/>
          <w:szCs w:val="32"/>
        </w:rPr>
        <w:t>We</w:t>
      </w:r>
      <w:r w:rsidR="00FE58B9">
        <w:rPr>
          <w:sz w:val="32"/>
          <w:szCs w:val="32"/>
        </w:rPr>
        <w:t xml:space="preserve"> want people living with disability to have the same opportunities and not be treated differently.</w:t>
      </w:r>
      <w:r w:rsidR="007B147E">
        <w:rPr>
          <w:sz w:val="24"/>
          <w:szCs w:val="24"/>
        </w:rPr>
        <w:br w:type="page"/>
      </w:r>
      <w:bookmarkStart w:id="11" w:name="_Toc73615194"/>
    </w:p>
    <w:p w14:paraId="4693D87B" w14:textId="3FF31996" w:rsidR="007D2B79" w:rsidRPr="00F06530" w:rsidRDefault="007D2B79" w:rsidP="007D2B79">
      <w:pPr>
        <w:pStyle w:val="Heading1"/>
        <w:spacing w:after="240"/>
        <w:rPr>
          <w:sz w:val="36"/>
          <w:szCs w:val="36"/>
        </w:rPr>
      </w:pPr>
      <w:bookmarkStart w:id="12" w:name="_Toc79676384"/>
      <w:r>
        <w:rPr>
          <w:sz w:val="36"/>
          <w:szCs w:val="36"/>
        </w:rPr>
        <w:lastRenderedPageBreak/>
        <w:t>How we made this plan</w:t>
      </w:r>
      <w:bookmarkEnd w:id="12"/>
    </w:p>
    <w:p w14:paraId="38A297E2" w14:textId="50E4ACE9" w:rsidR="008F4E67" w:rsidRPr="008F4E67" w:rsidRDefault="008F4E67" w:rsidP="008F4E67">
      <w:pPr>
        <w:spacing w:line="360" w:lineRule="auto"/>
        <w:ind w:left="3095"/>
        <w:rPr>
          <w:sz w:val="20"/>
          <w:szCs w:val="20"/>
        </w:rPr>
      </w:pPr>
    </w:p>
    <w:p w14:paraId="03AE6761" w14:textId="6FCA3E28" w:rsidR="00CF6299" w:rsidRDefault="0004319A" w:rsidP="007D2B79">
      <w:pPr>
        <w:spacing w:line="360" w:lineRule="auto"/>
        <w:ind w:left="3095"/>
        <w:rPr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3992F62D" wp14:editId="141518E5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620000" cy="1155600"/>
            <wp:effectExtent l="0" t="0" r="0" b="6985"/>
            <wp:wrapNone/>
            <wp:docPr id="19" name="Picture 19" descr="Photo of child showing paint on her hands" title="We asked people what we can do and how we can make living, working and visiting Canada Bay eas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1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299">
        <w:rPr>
          <w:sz w:val="32"/>
          <w:szCs w:val="32"/>
        </w:rPr>
        <w:t xml:space="preserve">We looked at what we </w:t>
      </w:r>
      <w:r w:rsidR="00B961F9">
        <w:rPr>
          <w:sz w:val="32"/>
          <w:szCs w:val="32"/>
        </w:rPr>
        <w:t>have</w:t>
      </w:r>
      <w:r w:rsidR="00CF6299">
        <w:rPr>
          <w:sz w:val="32"/>
          <w:szCs w:val="32"/>
        </w:rPr>
        <w:t xml:space="preserve"> achieved and how we can do things better.</w:t>
      </w:r>
    </w:p>
    <w:p w14:paraId="70403095" w14:textId="77777777" w:rsidR="00CF6299" w:rsidRPr="008F4E67" w:rsidRDefault="00CF6299" w:rsidP="007D2B79">
      <w:pPr>
        <w:spacing w:line="360" w:lineRule="auto"/>
        <w:ind w:left="3095"/>
        <w:rPr>
          <w:sz w:val="20"/>
          <w:szCs w:val="20"/>
        </w:rPr>
      </w:pPr>
    </w:p>
    <w:p w14:paraId="4F4ED2F6" w14:textId="3AE70A57" w:rsidR="00F83574" w:rsidRDefault="00F83574" w:rsidP="007D2B79">
      <w:pPr>
        <w:spacing w:line="360" w:lineRule="auto"/>
        <w:ind w:left="3095"/>
        <w:rPr>
          <w:sz w:val="32"/>
          <w:szCs w:val="32"/>
        </w:rPr>
      </w:pPr>
      <w:r>
        <w:rPr>
          <w:sz w:val="32"/>
          <w:szCs w:val="32"/>
        </w:rPr>
        <w:t xml:space="preserve">We asked people </w:t>
      </w:r>
      <w:r w:rsidR="00CF6299">
        <w:rPr>
          <w:sz w:val="32"/>
          <w:szCs w:val="32"/>
        </w:rPr>
        <w:t>what we can do and how we can make living, working and visiting Canada Bay easier.</w:t>
      </w:r>
    </w:p>
    <w:p w14:paraId="7F5B20FC" w14:textId="77777777" w:rsidR="00F83574" w:rsidRPr="008F4E67" w:rsidRDefault="00F83574" w:rsidP="007D2B79">
      <w:pPr>
        <w:spacing w:line="360" w:lineRule="auto"/>
        <w:ind w:left="3095"/>
        <w:rPr>
          <w:sz w:val="20"/>
          <w:szCs w:val="20"/>
        </w:rPr>
      </w:pPr>
    </w:p>
    <w:p w14:paraId="07E21E1A" w14:textId="1DFFF4B2" w:rsidR="00F83574" w:rsidRDefault="00F83574" w:rsidP="007D2B79">
      <w:pPr>
        <w:spacing w:line="360" w:lineRule="auto"/>
        <w:ind w:left="3095"/>
        <w:rPr>
          <w:sz w:val="32"/>
          <w:szCs w:val="32"/>
        </w:rPr>
      </w:pPr>
      <w:r>
        <w:rPr>
          <w:sz w:val="32"/>
          <w:szCs w:val="32"/>
        </w:rPr>
        <w:t>We talked to:</w:t>
      </w:r>
    </w:p>
    <w:p w14:paraId="54361548" w14:textId="57066D55" w:rsidR="007D2B79" w:rsidRDefault="00F83574" w:rsidP="00F83574">
      <w:pPr>
        <w:pStyle w:val="ListParagraph"/>
        <w:numPr>
          <w:ilvl w:val="0"/>
          <w:numId w:val="39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People living with disability</w:t>
      </w:r>
    </w:p>
    <w:p w14:paraId="1FDCE437" w14:textId="542BD2B2" w:rsidR="00F83574" w:rsidRDefault="00F83574" w:rsidP="00F83574">
      <w:pPr>
        <w:pStyle w:val="ListParagraph"/>
        <w:numPr>
          <w:ilvl w:val="0"/>
          <w:numId w:val="39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Carers</w:t>
      </w:r>
    </w:p>
    <w:p w14:paraId="303EE509" w14:textId="0E8BF2E9" w:rsidR="00F83574" w:rsidRDefault="00F83574" w:rsidP="00F83574">
      <w:pPr>
        <w:pStyle w:val="ListParagraph"/>
        <w:numPr>
          <w:ilvl w:val="0"/>
          <w:numId w:val="39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Local groups</w:t>
      </w:r>
    </w:p>
    <w:p w14:paraId="516A9AE9" w14:textId="3E9960E8" w:rsidR="00F83574" w:rsidRDefault="00F83574" w:rsidP="00F83574">
      <w:pPr>
        <w:pStyle w:val="ListParagraph"/>
        <w:numPr>
          <w:ilvl w:val="0"/>
          <w:numId w:val="39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Council staff</w:t>
      </w:r>
    </w:p>
    <w:p w14:paraId="5DB754DC" w14:textId="6341B610" w:rsidR="007D2B79" w:rsidRDefault="00F83574" w:rsidP="00CF6299">
      <w:pPr>
        <w:pStyle w:val="ListParagraph"/>
        <w:numPr>
          <w:ilvl w:val="0"/>
          <w:numId w:val="39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People in the community</w:t>
      </w:r>
    </w:p>
    <w:p w14:paraId="3F0C6A15" w14:textId="77777777" w:rsidR="00CF6299" w:rsidRPr="008F4E67" w:rsidRDefault="00CF6299" w:rsidP="008F4E67">
      <w:pPr>
        <w:spacing w:line="360" w:lineRule="auto"/>
        <w:ind w:left="3095"/>
        <w:rPr>
          <w:sz w:val="20"/>
          <w:szCs w:val="20"/>
        </w:rPr>
      </w:pPr>
    </w:p>
    <w:p w14:paraId="5A4E8763" w14:textId="631B54B9" w:rsidR="00CF6299" w:rsidRDefault="00CF6299" w:rsidP="00CF6299">
      <w:pPr>
        <w:spacing w:line="360" w:lineRule="auto"/>
        <w:ind w:left="3095"/>
        <w:rPr>
          <w:sz w:val="32"/>
          <w:szCs w:val="32"/>
        </w:rPr>
      </w:pPr>
      <w:r>
        <w:rPr>
          <w:sz w:val="32"/>
          <w:szCs w:val="32"/>
        </w:rPr>
        <w:t>People told us their ideas by</w:t>
      </w:r>
      <w:r w:rsidRPr="00CF6299">
        <w:rPr>
          <w:sz w:val="32"/>
          <w:szCs w:val="32"/>
        </w:rPr>
        <w:t>:</w:t>
      </w:r>
    </w:p>
    <w:p w14:paraId="2A8E34CB" w14:textId="39B40F68" w:rsidR="00CF6299" w:rsidRDefault="00CF6299" w:rsidP="00CF6299">
      <w:pPr>
        <w:pStyle w:val="ListParagraph"/>
        <w:numPr>
          <w:ilvl w:val="0"/>
          <w:numId w:val="40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Filling in a survey</w:t>
      </w:r>
    </w:p>
    <w:p w14:paraId="0EAD331C" w14:textId="77777777" w:rsidR="00CF6299" w:rsidRDefault="00CF6299" w:rsidP="00CF6299">
      <w:pPr>
        <w:pStyle w:val="ListParagraph"/>
        <w:numPr>
          <w:ilvl w:val="0"/>
          <w:numId w:val="40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Going to a workshop or meeting</w:t>
      </w:r>
    </w:p>
    <w:p w14:paraId="6244D87D" w14:textId="7AD88827" w:rsidR="002F78C0" w:rsidRDefault="00CF6299" w:rsidP="00AD369B">
      <w:pPr>
        <w:pStyle w:val="ListParagraph"/>
        <w:numPr>
          <w:ilvl w:val="0"/>
          <w:numId w:val="40"/>
        </w:numPr>
        <w:spacing w:line="360" w:lineRule="auto"/>
        <w:rPr>
          <w:sz w:val="32"/>
          <w:szCs w:val="32"/>
        </w:rPr>
      </w:pPr>
      <w:r w:rsidRPr="00CF6299">
        <w:rPr>
          <w:sz w:val="32"/>
          <w:szCs w:val="32"/>
        </w:rPr>
        <w:t xml:space="preserve">Talking to us over the telephone </w:t>
      </w:r>
    </w:p>
    <w:p w14:paraId="228B8919" w14:textId="77777777" w:rsidR="008F4E67" w:rsidRPr="008F4E67" w:rsidRDefault="008F4E67" w:rsidP="002F78C0">
      <w:pPr>
        <w:spacing w:line="360" w:lineRule="auto"/>
        <w:ind w:left="3095"/>
        <w:rPr>
          <w:sz w:val="20"/>
          <w:szCs w:val="20"/>
        </w:rPr>
      </w:pPr>
    </w:p>
    <w:p w14:paraId="2A971CDB" w14:textId="1FEDEE31" w:rsidR="007D2B79" w:rsidRPr="002F78C0" w:rsidRDefault="002F78C0" w:rsidP="002F78C0">
      <w:pPr>
        <w:spacing w:line="360" w:lineRule="auto"/>
        <w:ind w:left="3095"/>
        <w:rPr>
          <w:sz w:val="32"/>
          <w:szCs w:val="32"/>
        </w:rPr>
      </w:pPr>
      <w:r>
        <w:rPr>
          <w:sz w:val="32"/>
          <w:szCs w:val="32"/>
        </w:rPr>
        <w:t xml:space="preserve">We put the ideas in the </w:t>
      </w:r>
      <w:r w:rsidR="00E86CEF">
        <w:rPr>
          <w:sz w:val="32"/>
          <w:szCs w:val="32"/>
        </w:rPr>
        <w:t>P</w:t>
      </w:r>
      <w:r>
        <w:rPr>
          <w:sz w:val="32"/>
          <w:szCs w:val="32"/>
        </w:rPr>
        <w:t>lan.</w:t>
      </w:r>
      <w:r w:rsidR="007D2B79" w:rsidRPr="002F78C0">
        <w:rPr>
          <w:sz w:val="32"/>
          <w:szCs w:val="32"/>
        </w:rPr>
        <w:br w:type="page"/>
      </w:r>
    </w:p>
    <w:p w14:paraId="1DE2B90D" w14:textId="192CA49C" w:rsidR="007D2B79" w:rsidRPr="00F06530" w:rsidRDefault="00E0579C" w:rsidP="007D2B79">
      <w:pPr>
        <w:pStyle w:val="Heading1"/>
        <w:spacing w:after="240"/>
        <w:rPr>
          <w:sz w:val="36"/>
          <w:szCs w:val="36"/>
        </w:rPr>
      </w:pPr>
      <w:bookmarkStart w:id="13" w:name="_Toc79676385"/>
      <w:bookmarkEnd w:id="11"/>
      <w:r>
        <w:rPr>
          <w:sz w:val="36"/>
          <w:szCs w:val="36"/>
        </w:rPr>
        <w:lastRenderedPageBreak/>
        <w:t>Our Plan</w:t>
      </w:r>
      <w:bookmarkEnd w:id="13"/>
    </w:p>
    <w:p w14:paraId="41F22C57" w14:textId="645C039C" w:rsidR="00B7602D" w:rsidRPr="008F4E67" w:rsidRDefault="00B7602D" w:rsidP="007D2B79">
      <w:pPr>
        <w:spacing w:line="360" w:lineRule="auto"/>
        <w:ind w:left="3095"/>
        <w:rPr>
          <w:sz w:val="20"/>
          <w:szCs w:val="20"/>
        </w:rPr>
      </w:pPr>
    </w:p>
    <w:p w14:paraId="1583D131" w14:textId="39036092" w:rsidR="00E0579C" w:rsidRDefault="00031DE1" w:rsidP="007D2B79">
      <w:pPr>
        <w:spacing w:line="360" w:lineRule="auto"/>
        <w:ind w:left="3095"/>
        <w:rPr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69504" behindDoc="0" locked="0" layoutInCell="1" allowOverlap="1" wp14:anchorId="4B21FA7A" wp14:editId="2C7C5CE5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620000" cy="1814400"/>
            <wp:effectExtent l="0" t="0" r="0" b="0"/>
            <wp:wrapNone/>
            <wp:docPr id="25" name="Picture 25" descr="Picture of a notebook with the word &quot;Plan&quot; written on it and pencil beside it" title="Our 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8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79C">
        <w:rPr>
          <w:sz w:val="32"/>
          <w:szCs w:val="32"/>
        </w:rPr>
        <w:t xml:space="preserve">The Plan looks at: </w:t>
      </w:r>
    </w:p>
    <w:p w14:paraId="6B257B95" w14:textId="470816B1" w:rsidR="00E0579C" w:rsidRDefault="00E0579C" w:rsidP="00E0579C">
      <w:pPr>
        <w:pStyle w:val="ListParagraph"/>
        <w:numPr>
          <w:ilvl w:val="0"/>
          <w:numId w:val="4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W</w:t>
      </w:r>
      <w:r w:rsidRPr="00E0579C">
        <w:rPr>
          <w:sz w:val="32"/>
          <w:szCs w:val="32"/>
        </w:rPr>
        <w:t>hat we want our community to be like</w:t>
      </w:r>
    </w:p>
    <w:p w14:paraId="008B5833" w14:textId="6A356E7B" w:rsidR="007D2B79" w:rsidRPr="00E0579C" w:rsidRDefault="00E0579C" w:rsidP="00E0579C">
      <w:pPr>
        <w:pStyle w:val="ListParagraph"/>
        <w:numPr>
          <w:ilvl w:val="0"/>
          <w:numId w:val="4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What we </w:t>
      </w:r>
      <w:r w:rsidR="007D2B79" w:rsidRPr="00E0579C">
        <w:rPr>
          <w:sz w:val="32"/>
          <w:szCs w:val="32"/>
        </w:rPr>
        <w:t xml:space="preserve">will </w:t>
      </w:r>
      <w:r>
        <w:rPr>
          <w:sz w:val="32"/>
          <w:szCs w:val="32"/>
        </w:rPr>
        <w:t>do</w:t>
      </w:r>
    </w:p>
    <w:p w14:paraId="0D76F389" w14:textId="0DDCE016" w:rsidR="00E0579C" w:rsidRDefault="00E0579C" w:rsidP="00E0579C">
      <w:pPr>
        <w:pStyle w:val="ListParagraph"/>
        <w:numPr>
          <w:ilvl w:val="0"/>
          <w:numId w:val="4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How we make it happen</w:t>
      </w:r>
    </w:p>
    <w:p w14:paraId="78BB8E56" w14:textId="77777777" w:rsidR="00E0579C" w:rsidRPr="008F4E67" w:rsidRDefault="00E0579C" w:rsidP="007D2B79">
      <w:pPr>
        <w:spacing w:line="360" w:lineRule="auto"/>
        <w:ind w:left="3095"/>
        <w:rPr>
          <w:sz w:val="20"/>
          <w:szCs w:val="20"/>
        </w:rPr>
      </w:pPr>
    </w:p>
    <w:p w14:paraId="77AA8315" w14:textId="77777777" w:rsidR="00605305" w:rsidRDefault="00F83574" w:rsidP="007D2B79">
      <w:pPr>
        <w:spacing w:line="360" w:lineRule="auto"/>
        <w:ind w:left="3095"/>
        <w:rPr>
          <w:sz w:val="32"/>
          <w:szCs w:val="32"/>
        </w:rPr>
      </w:pPr>
      <w:r>
        <w:rPr>
          <w:sz w:val="32"/>
          <w:szCs w:val="32"/>
        </w:rPr>
        <w:t>The Plan has to focus on 4 areas</w:t>
      </w:r>
      <w:r w:rsidR="00B961F9">
        <w:rPr>
          <w:sz w:val="32"/>
          <w:szCs w:val="32"/>
        </w:rPr>
        <w:t xml:space="preserve">.  </w:t>
      </w:r>
    </w:p>
    <w:p w14:paraId="1F59B3EA" w14:textId="6373C67F" w:rsidR="00F83574" w:rsidRDefault="00B7602D" w:rsidP="007D2B79">
      <w:pPr>
        <w:spacing w:line="360" w:lineRule="auto"/>
        <w:ind w:left="3095"/>
        <w:rPr>
          <w:sz w:val="32"/>
          <w:szCs w:val="32"/>
        </w:rPr>
      </w:pPr>
      <w:r>
        <w:rPr>
          <w:sz w:val="32"/>
          <w:szCs w:val="32"/>
        </w:rPr>
        <w:t>They are</w:t>
      </w:r>
      <w:r w:rsidR="00F83574">
        <w:rPr>
          <w:sz w:val="32"/>
          <w:szCs w:val="32"/>
        </w:rPr>
        <w:t>:</w:t>
      </w:r>
    </w:p>
    <w:p w14:paraId="34748EB2" w14:textId="2E5177A5" w:rsidR="00E0579C" w:rsidRDefault="00E0579C" w:rsidP="00E0579C">
      <w:pPr>
        <w:pStyle w:val="ListParagraph"/>
        <w:numPr>
          <w:ilvl w:val="0"/>
          <w:numId w:val="42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How we think and act</w:t>
      </w:r>
    </w:p>
    <w:p w14:paraId="28F75A57" w14:textId="0B4C9CBC" w:rsidR="00E0579C" w:rsidRPr="00E0579C" w:rsidRDefault="00E0579C" w:rsidP="00772892">
      <w:pPr>
        <w:pStyle w:val="ListParagraph"/>
        <w:numPr>
          <w:ilvl w:val="0"/>
          <w:numId w:val="42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Making</w:t>
      </w:r>
      <w:r w:rsidRPr="00E0579C">
        <w:rPr>
          <w:sz w:val="32"/>
          <w:szCs w:val="32"/>
        </w:rPr>
        <w:t xml:space="preserve"> places that are </w:t>
      </w:r>
      <w:r>
        <w:rPr>
          <w:sz w:val="32"/>
          <w:szCs w:val="32"/>
        </w:rPr>
        <w:t>for everyone</w:t>
      </w:r>
    </w:p>
    <w:p w14:paraId="4C0C9AA9" w14:textId="4F0E89E8" w:rsidR="00E0579C" w:rsidRDefault="00C50B24" w:rsidP="00E0579C">
      <w:pPr>
        <w:pStyle w:val="ListParagraph"/>
        <w:numPr>
          <w:ilvl w:val="0"/>
          <w:numId w:val="42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Make it easier</w:t>
      </w:r>
      <w:r w:rsidR="00C5095F">
        <w:rPr>
          <w:sz w:val="32"/>
          <w:szCs w:val="32"/>
        </w:rPr>
        <w:t xml:space="preserve"> for people</w:t>
      </w:r>
      <w:r>
        <w:rPr>
          <w:sz w:val="32"/>
          <w:szCs w:val="32"/>
        </w:rPr>
        <w:t xml:space="preserve"> to find a</w:t>
      </w:r>
      <w:r w:rsidR="00E0579C">
        <w:rPr>
          <w:sz w:val="32"/>
          <w:szCs w:val="32"/>
        </w:rPr>
        <w:t xml:space="preserve"> job they like doing</w:t>
      </w:r>
    </w:p>
    <w:p w14:paraId="26AD8811" w14:textId="3FD066AD" w:rsidR="00E0579C" w:rsidRPr="00E0579C" w:rsidRDefault="00B7602D" w:rsidP="00E0579C">
      <w:pPr>
        <w:pStyle w:val="ListParagraph"/>
        <w:numPr>
          <w:ilvl w:val="0"/>
          <w:numId w:val="42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Improving how we do things to make it</w:t>
      </w:r>
      <w:r w:rsidR="00E0579C">
        <w:rPr>
          <w:sz w:val="32"/>
          <w:szCs w:val="32"/>
        </w:rPr>
        <w:t xml:space="preserve"> easier to use our services and to get information</w:t>
      </w:r>
    </w:p>
    <w:p w14:paraId="584BD99D" w14:textId="77777777" w:rsidR="007D2B79" w:rsidRPr="008F4E67" w:rsidRDefault="007D2B79" w:rsidP="008F4E67">
      <w:pPr>
        <w:spacing w:line="360" w:lineRule="auto"/>
        <w:ind w:left="3095"/>
        <w:rPr>
          <w:sz w:val="20"/>
          <w:szCs w:val="20"/>
        </w:rPr>
      </w:pPr>
    </w:p>
    <w:p w14:paraId="7B225087" w14:textId="088E5299" w:rsidR="007D2B79" w:rsidRDefault="007D2B79" w:rsidP="007D2B79">
      <w:pPr>
        <w:pStyle w:val="Heading1"/>
        <w:spacing w:after="240"/>
        <w:rPr>
          <w:sz w:val="36"/>
          <w:szCs w:val="36"/>
        </w:rPr>
      </w:pPr>
      <w:r>
        <w:rPr>
          <w:sz w:val="24"/>
          <w:szCs w:val="24"/>
        </w:rPr>
        <w:br w:type="page"/>
      </w:r>
      <w:bookmarkStart w:id="14" w:name="_Toc79676386"/>
      <w:r w:rsidR="00B7602D">
        <w:lastRenderedPageBreak/>
        <w:t>How we think and act</w:t>
      </w:r>
      <w:bookmarkEnd w:id="14"/>
    </w:p>
    <w:p w14:paraId="299AF480" w14:textId="70947A46" w:rsidR="008F4E67" w:rsidRPr="008F4E67" w:rsidRDefault="008F4E67" w:rsidP="008F4E67">
      <w:pPr>
        <w:spacing w:line="360" w:lineRule="auto"/>
        <w:ind w:left="3095"/>
        <w:rPr>
          <w:sz w:val="20"/>
          <w:szCs w:val="20"/>
        </w:rPr>
      </w:pPr>
    </w:p>
    <w:p w14:paraId="1C19D3D3" w14:textId="0B7E6DE3" w:rsidR="007D2B79" w:rsidRPr="006A5B76" w:rsidRDefault="0004319A" w:rsidP="007D2B79">
      <w:pPr>
        <w:spacing w:line="360" w:lineRule="auto"/>
        <w:ind w:left="3095"/>
        <w:rPr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64384" behindDoc="0" locked="0" layoutInCell="1" allowOverlap="1" wp14:anchorId="77DD4284" wp14:editId="541FD55A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620000" cy="1504800"/>
            <wp:effectExtent l="0" t="0" r="0" b="635"/>
            <wp:wrapNone/>
            <wp:docPr id="20" name="Picture 20" descr="Photo of girl with socks on her hands framing her face." title="How we think and 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01" t="18499" r="6390"/>
                    <a:stretch/>
                  </pic:blipFill>
                  <pic:spPr bwMode="auto">
                    <a:xfrm>
                      <a:off x="0" y="0"/>
                      <a:ext cx="1620000" cy="15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B79" w:rsidRPr="006A5B76">
        <w:rPr>
          <w:sz w:val="32"/>
          <w:szCs w:val="32"/>
        </w:rPr>
        <w:t>We</w:t>
      </w:r>
      <w:r w:rsidR="00B7602D">
        <w:rPr>
          <w:sz w:val="32"/>
          <w:szCs w:val="32"/>
        </w:rPr>
        <w:t xml:space="preserve"> want</w:t>
      </w:r>
      <w:r w:rsidR="007D2B79">
        <w:rPr>
          <w:sz w:val="32"/>
          <w:szCs w:val="32"/>
        </w:rPr>
        <w:t>:</w:t>
      </w:r>
    </w:p>
    <w:p w14:paraId="25DFF3F6" w14:textId="0911D0A8" w:rsidR="007D2B79" w:rsidRDefault="00302E38" w:rsidP="007D2B79">
      <w:pPr>
        <w:pStyle w:val="ListParagraph"/>
        <w:numPr>
          <w:ilvl w:val="0"/>
          <w:numId w:val="37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Our s</w:t>
      </w:r>
      <w:r w:rsidR="00B7602D">
        <w:rPr>
          <w:sz w:val="32"/>
          <w:szCs w:val="32"/>
        </w:rPr>
        <w:t>taff to learn more about how to be inclusive</w:t>
      </w:r>
    </w:p>
    <w:p w14:paraId="3940FA54" w14:textId="7E9BE91F" w:rsidR="007D2B79" w:rsidRDefault="00B7602D" w:rsidP="007D2B79">
      <w:pPr>
        <w:pStyle w:val="ListParagraph"/>
        <w:numPr>
          <w:ilvl w:val="0"/>
          <w:numId w:val="37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The community to learn more about people living with disability</w:t>
      </w:r>
    </w:p>
    <w:p w14:paraId="2CB0ED2E" w14:textId="01F50C03" w:rsidR="007D2B79" w:rsidRDefault="00B7602D" w:rsidP="007D2B79">
      <w:pPr>
        <w:pStyle w:val="ListParagraph"/>
        <w:numPr>
          <w:ilvl w:val="0"/>
          <w:numId w:val="37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To celebrate and welcome everyone in our community</w:t>
      </w:r>
    </w:p>
    <w:p w14:paraId="1AB4CEA5" w14:textId="77777777" w:rsidR="008D0CD5" w:rsidRPr="008F4E67" w:rsidRDefault="008D0CD5" w:rsidP="00B7602D">
      <w:pPr>
        <w:spacing w:line="360" w:lineRule="auto"/>
        <w:ind w:left="3095"/>
        <w:rPr>
          <w:sz w:val="20"/>
          <w:szCs w:val="20"/>
        </w:rPr>
      </w:pPr>
    </w:p>
    <w:p w14:paraId="1B552C67" w14:textId="385053EA" w:rsidR="00B7602D" w:rsidRPr="006A5B76" w:rsidRDefault="00E86CEF" w:rsidP="00B7602D">
      <w:pPr>
        <w:spacing w:line="360" w:lineRule="auto"/>
        <w:ind w:left="3095"/>
        <w:rPr>
          <w:sz w:val="32"/>
          <w:szCs w:val="32"/>
        </w:rPr>
      </w:pPr>
      <w:r>
        <w:rPr>
          <w:sz w:val="32"/>
          <w:szCs w:val="32"/>
        </w:rPr>
        <w:t>These are some of the things we will do:</w:t>
      </w:r>
    </w:p>
    <w:p w14:paraId="1FEAC4FE" w14:textId="1DCA7560" w:rsidR="00302E38" w:rsidRDefault="00C5095F" w:rsidP="00302E38">
      <w:pPr>
        <w:pStyle w:val="ListParagraph"/>
        <w:numPr>
          <w:ilvl w:val="0"/>
          <w:numId w:val="37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Teach</w:t>
      </w:r>
      <w:r w:rsidR="00302E38">
        <w:rPr>
          <w:sz w:val="32"/>
          <w:szCs w:val="32"/>
        </w:rPr>
        <w:t xml:space="preserve"> staff and people in the community about what life is like for people with disability</w:t>
      </w:r>
      <w:r w:rsidR="00E86CEF">
        <w:rPr>
          <w:sz w:val="32"/>
          <w:szCs w:val="32"/>
        </w:rPr>
        <w:t>.</w:t>
      </w:r>
    </w:p>
    <w:p w14:paraId="28909901" w14:textId="77447996" w:rsidR="00302E38" w:rsidRDefault="00302E38" w:rsidP="00302E38">
      <w:pPr>
        <w:pStyle w:val="ListParagraph"/>
        <w:numPr>
          <w:ilvl w:val="0"/>
          <w:numId w:val="37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Show </w:t>
      </w:r>
      <w:r w:rsidR="00C5095F">
        <w:rPr>
          <w:sz w:val="32"/>
          <w:szCs w:val="32"/>
        </w:rPr>
        <w:t xml:space="preserve">the community and local businesses </w:t>
      </w:r>
      <w:r>
        <w:rPr>
          <w:sz w:val="32"/>
          <w:szCs w:val="32"/>
        </w:rPr>
        <w:t>good example</w:t>
      </w:r>
      <w:r w:rsidR="00C5095F">
        <w:rPr>
          <w:sz w:val="32"/>
          <w:szCs w:val="32"/>
        </w:rPr>
        <w:t>s of how to be inclusive.</w:t>
      </w:r>
    </w:p>
    <w:p w14:paraId="704EA58F" w14:textId="3707755E" w:rsidR="007D2B79" w:rsidRPr="008D0CD5" w:rsidRDefault="008D0CD5" w:rsidP="008D0CD5">
      <w:pPr>
        <w:pStyle w:val="ListParagraph"/>
        <w:numPr>
          <w:ilvl w:val="0"/>
          <w:numId w:val="37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Celebrate and promote events important to our community</w:t>
      </w:r>
      <w:r w:rsidR="00E86CEF">
        <w:rPr>
          <w:sz w:val="32"/>
          <w:szCs w:val="32"/>
        </w:rPr>
        <w:t>.</w:t>
      </w:r>
      <w:r w:rsidR="007D2B79" w:rsidRPr="008D0CD5">
        <w:rPr>
          <w:sz w:val="24"/>
          <w:szCs w:val="24"/>
        </w:rPr>
        <w:br w:type="page"/>
      </w:r>
    </w:p>
    <w:p w14:paraId="2F8B8C2F" w14:textId="704211F7" w:rsidR="007D2B79" w:rsidRPr="00F06530" w:rsidRDefault="00B7602D" w:rsidP="007D2B79">
      <w:pPr>
        <w:pStyle w:val="Heading1"/>
        <w:spacing w:after="240"/>
        <w:rPr>
          <w:sz w:val="36"/>
          <w:szCs w:val="36"/>
        </w:rPr>
      </w:pPr>
      <w:bookmarkStart w:id="15" w:name="_Toc79676387"/>
      <w:r>
        <w:rPr>
          <w:sz w:val="36"/>
          <w:szCs w:val="36"/>
        </w:rPr>
        <w:lastRenderedPageBreak/>
        <w:t>Making places for everyone</w:t>
      </w:r>
      <w:bookmarkEnd w:id="15"/>
    </w:p>
    <w:p w14:paraId="4DAE0FA4" w14:textId="79CF4C95" w:rsidR="008F4E67" w:rsidRPr="008F4E67" w:rsidRDefault="008F4E67" w:rsidP="008F4E67">
      <w:pPr>
        <w:spacing w:line="360" w:lineRule="auto"/>
        <w:ind w:left="3095"/>
        <w:rPr>
          <w:sz w:val="20"/>
          <w:szCs w:val="20"/>
        </w:rPr>
      </w:pPr>
    </w:p>
    <w:p w14:paraId="53920C06" w14:textId="323329C8" w:rsidR="00B7602D" w:rsidRPr="006A5B76" w:rsidRDefault="00EE5005" w:rsidP="00B7602D">
      <w:pPr>
        <w:spacing w:line="360" w:lineRule="auto"/>
        <w:ind w:left="3095"/>
        <w:rPr>
          <w:sz w:val="32"/>
          <w:szCs w:val="32"/>
        </w:rPr>
      </w:pPr>
      <w:r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65408" behindDoc="0" locked="0" layoutInCell="1" allowOverlap="1" wp14:anchorId="35F6CA2D" wp14:editId="0D78E402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620000" cy="1627200"/>
            <wp:effectExtent l="0" t="0" r="0" b="0"/>
            <wp:wrapNone/>
            <wp:docPr id="21" name="Picture 21" descr="Photo of lady in cap talking to an older male and female person in a community garden." title="Making places for every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2135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0" t="5983" r="48316" b="21473"/>
                    <a:stretch/>
                  </pic:blipFill>
                  <pic:spPr bwMode="auto">
                    <a:xfrm>
                      <a:off x="0" y="0"/>
                      <a:ext cx="1620000" cy="162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02D" w:rsidRPr="006A5B76">
        <w:rPr>
          <w:sz w:val="32"/>
          <w:szCs w:val="32"/>
        </w:rPr>
        <w:t>We</w:t>
      </w:r>
      <w:r w:rsidR="00B7602D">
        <w:rPr>
          <w:sz w:val="32"/>
          <w:szCs w:val="32"/>
        </w:rPr>
        <w:t xml:space="preserve"> want</w:t>
      </w:r>
      <w:r w:rsidR="002A35DD">
        <w:rPr>
          <w:sz w:val="32"/>
          <w:szCs w:val="32"/>
        </w:rPr>
        <w:t xml:space="preserve"> to</w:t>
      </w:r>
      <w:r w:rsidR="00B7602D">
        <w:rPr>
          <w:sz w:val="32"/>
          <w:szCs w:val="32"/>
        </w:rPr>
        <w:t>:</w:t>
      </w:r>
    </w:p>
    <w:p w14:paraId="24E421F1" w14:textId="54614223" w:rsidR="00B7602D" w:rsidRDefault="002A35DD" w:rsidP="00B7602D">
      <w:pPr>
        <w:pStyle w:val="ListParagraph"/>
        <w:numPr>
          <w:ilvl w:val="0"/>
          <w:numId w:val="37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Make it easier for people to move around</w:t>
      </w:r>
    </w:p>
    <w:p w14:paraId="3E13EB2A" w14:textId="59929E49" w:rsidR="00B7602D" w:rsidRDefault="002A35DD" w:rsidP="00B7602D">
      <w:pPr>
        <w:pStyle w:val="ListParagraph"/>
        <w:numPr>
          <w:ilvl w:val="0"/>
          <w:numId w:val="37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Improve access to buildings, places, services and programs so that people can participate in activities </w:t>
      </w:r>
    </w:p>
    <w:p w14:paraId="0C97A7EF" w14:textId="720324F7" w:rsidR="00B7602D" w:rsidRDefault="002A35DD" w:rsidP="00B7602D">
      <w:pPr>
        <w:pStyle w:val="ListParagraph"/>
        <w:numPr>
          <w:ilvl w:val="0"/>
          <w:numId w:val="37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Improve housing design</w:t>
      </w:r>
    </w:p>
    <w:p w14:paraId="09C8B505" w14:textId="1278F0CC" w:rsidR="007D2B79" w:rsidRPr="008F4E67" w:rsidRDefault="007D2B79" w:rsidP="008F4E67">
      <w:pPr>
        <w:spacing w:line="360" w:lineRule="auto"/>
        <w:ind w:left="3095"/>
        <w:rPr>
          <w:sz w:val="20"/>
          <w:szCs w:val="20"/>
        </w:rPr>
      </w:pPr>
    </w:p>
    <w:p w14:paraId="433A6AC3" w14:textId="3DC6FE17" w:rsidR="008D0CD5" w:rsidRPr="006A5B76" w:rsidRDefault="00E86CEF" w:rsidP="008D0CD5">
      <w:pPr>
        <w:spacing w:line="360" w:lineRule="auto"/>
        <w:ind w:left="3095"/>
        <w:rPr>
          <w:sz w:val="32"/>
          <w:szCs w:val="32"/>
        </w:rPr>
      </w:pPr>
      <w:r>
        <w:rPr>
          <w:sz w:val="32"/>
          <w:szCs w:val="32"/>
        </w:rPr>
        <w:t>These are some of the things we will do:</w:t>
      </w:r>
    </w:p>
    <w:p w14:paraId="20F097CE" w14:textId="77777777" w:rsidR="008D0CD5" w:rsidRDefault="008D0CD5" w:rsidP="008D0CD5">
      <w:pPr>
        <w:pStyle w:val="ListParagraph"/>
        <w:numPr>
          <w:ilvl w:val="0"/>
          <w:numId w:val="37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New places and buildings are designed for everyone</w:t>
      </w:r>
    </w:p>
    <w:p w14:paraId="4F5A6ABE" w14:textId="77777777" w:rsidR="002F78C0" w:rsidRDefault="002F78C0" w:rsidP="002F78C0">
      <w:pPr>
        <w:pStyle w:val="ListParagraph"/>
        <w:numPr>
          <w:ilvl w:val="0"/>
          <w:numId w:val="37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Provide information about how to get around Council buildings and places</w:t>
      </w:r>
    </w:p>
    <w:p w14:paraId="331EA491" w14:textId="0FE5200B" w:rsidR="008D0CD5" w:rsidRDefault="002F78C0" w:rsidP="008D0CD5">
      <w:pPr>
        <w:pStyle w:val="ListParagraph"/>
        <w:numPr>
          <w:ilvl w:val="0"/>
          <w:numId w:val="37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Provide </w:t>
      </w:r>
      <w:r w:rsidR="008D0CD5">
        <w:rPr>
          <w:sz w:val="32"/>
          <w:szCs w:val="32"/>
        </w:rPr>
        <w:t>more street parking close to shops and services</w:t>
      </w:r>
      <w:r>
        <w:rPr>
          <w:sz w:val="32"/>
          <w:szCs w:val="32"/>
        </w:rPr>
        <w:t xml:space="preserve"> if needed</w:t>
      </w:r>
    </w:p>
    <w:p w14:paraId="11DDE41F" w14:textId="56F102CB" w:rsidR="008D0CD5" w:rsidRDefault="008D0CD5" w:rsidP="008D0CD5">
      <w:pPr>
        <w:pStyle w:val="ListParagraph"/>
        <w:numPr>
          <w:ilvl w:val="0"/>
          <w:numId w:val="37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Maintain safe footpaths, kerb ramps, road crossing</w:t>
      </w:r>
      <w:r w:rsidR="002F78C0">
        <w:rPr>
          <w:sz w:val="32"/>
          <w:szCs w:val="32"/>
        </w:rPr>
        <w:t>,</w:t>
      </w:r>
      <w:r>
        <w:rPr>
          <w:sz w:val="32"/>
          <w:szCs w:val="32"/>
        </w:rPr>
        <w:t xml:space="preserve"> public spaces</w:t>
      </w:r>
      <w:r w:rsidR="002F78C0">
        <w:rPr>
          <w:sz w:val="32"/>
          <w:szCs w:val="32"/>
        </w:rPr>
        <w:t xml:space="preserve"> and upgrade bus stops</w:t>
      </w:r>
    </w:p>
    <w:p w14:paraId="42FD6B14" w14:textId="6683FBD6" w:rsidR="008D0CD5" w:rsidRDefault="002F78C0" w:rsidP="008D0CD5">
      <w:pPr>
        <w:pStyle w:val="ListParagraph"/>
        <w:numPr>
          <w:ilvl w:val="0"/>
          <w:numId w:val="37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Provide more</w:t>
      </w:r>
      <w:r w:rsidR="008D0CD5">
        <w:rPr>
          <w:sz w:val="32"/>
          <w:szCs w:val="32"/>
        </w:rPr>
        <w:t xml:space="preserve"> accessible toilets</w:t>
      </w:r>
    </w:p>
    <w:p w14:paraId="0FC2E8AD" w14:textId="159BF5A2" w:rsidR="007D2B79" w:rsidRPr="002F78C0" w:rsidRDefault="008D0CD5" w:rsidP="00BC1217">
      <w:pPr>
        <w:pStyle w:val="ListParagraph"/>
        <w:numPr>
          <w:ilvl w:val="0"/>
          <w:numId w:val="37"/>
        </w:numPr>
        <w:spacing w:line="360" w:lineRule="auto"/>
        <w:rPr>
          <w:sz w:val="32"/>
          <w:szCs w:val="32"/>
        </w:rPr>
      </w:pPr>
      <w:r w:rsidRPr="002F78C0">
        <w:rPr>
          <w:sz w:val="32"/>
          <w:szCs w:val="32"/>
        </w:rPr>
        <w:t>Create inclusive spaces and programs for people living with disability</w:t>
      </w:r>
      <w:r w:rsidR="007D2B79" w:rsidRPr="002F78C0">
        <w:rPr>
          <w:sz w:val="32"/>
          <w:szCs w:val="32"/>
        </w:rPr>
        <w:br w:type="page"/>
      </w:r>
    </w:p>
    <w:p w14:paraId="05BD2E7C" w14:textId="3A23CBC9" w:rsidR="007D2B79" w:rsidRPr="002A35DD" w:rsidRDefault="00C50B24" w:rsidP="007D2B79">
      <w:pPr>
        <w:pStyle w:val="Heading1"/>
        <w:spacing w:after="240"/>
        <w:rPr>
          <w:sz w:val="36"/>
          <w:szCs w:val="36"/>
        </w:rPr>
      </w:pPr>
      <w:bookmarkStart w:id="16" w:name="_Toc79676388"/>
      <w:r>
        <w:rPr>
          <w:sz w:val="36"/>
          <w:szCs w:val="36"/>
        </w:rPr>
        <w:lastRenderedPageBreak/>
        <w:t>Making it easier to find a job</w:t>
      </w:r>
      <w:bookmarkEnd w:id="16"/>
    </w:p>
    <w:p w14:paraId="6F2C996A" w14:textId="4D5B0C8A" w:rsidR="002A35DD" w:rsidRPr="008F4E67" w:rsidRDefault="002A35DD" w:rsidP="002A35DD">
      <w:pPr>
        <w:spacing w:line="360" w:lineRule="auto"/>
        <w:ind w:left="3095"/>
        <w:rPr>
          <w:sz w:val="20"/>
          <w:szCs w:val="20"/>
        </w:rPr>
      </w:pPr>
    </w:p>
    <w:p w14:paraId="1D06613C" w14:textId="38FCE373" w:rsidR="002A35DD" w:rsidRPr="006A5B76" w:rsidRDefault="00EE5005" w:rsidP="002A35DD">
      <w:pPr>
        <w:spacing w:line="360" w:lineRule="auto"/>
        <w:ind w:left="3095"/>
        <w:rPr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66432" behindDoc="0" locked="0" layoutInCell="1" allowOverlap="1" wp14:anchorId="3579130C" wp14:editId="26404B54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620000" cy="2412000"/>
            <wp:effectExtent l="0" t="0" r="0" b="7620"/>
            <wp:wrapNone/>
            <wp:docPr id="22" name="Picture 22" descr="Photo of girl in front of laptop behind a desk talking to another girl in a wheelchair." title="Making it easier to find a j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5DD" w:rsidRPr="006A5B76">
        <w:rPr>
          <w:sz w:val="32"/>
          <w:szCs w:val="32"/>
        </w:rPr>
        <w:t>We</w:t>
      </w:r>
      <w:r w:rsidR="002A35DD">
        <w:rPr>
          <w:sz w:val="32"/>
          <w:szCs w:val="32"/>
        </w:rPr>
        <w:t xml:space="preserve"> want to:</w:t>
      </w:r>
    </w:p>
    <w:p w14:paraId="085BAD98" w14:textId="0E231A40" w:rsidR="002A35DD" w:rsidRDefault="002A35DD" w:rsidP="002A35DD">
      <w:pPr>
        <w:pStyle w:val="ListParagraph"/>
        <w:numPr>
          <w:ilvl w:val="0"/>
          <w:numId w:val="37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Make</w:t>
      </w:r>
      <w:r w:rsidR="00430FFA">
        <w:rPr>
          <w:sz w:val="32"/>
          <w:szCs w:val="32"/>
        </w:rPr>
        <w:t xml:space="preserve"> sure people living with disability ha</w:t>
      </w:r>
      <w:r w:rsidR="003A408D">
        <w:rPr>
          <w:sz w:val="32"/>
          <w:szCs w:val="32"/>
        </w:rPr>
        <w:t>ve</w:t>
      </w:r>
      <w:bookmarkStart w:id="17" w:name="_GoBack"/>
      <w:bookmarkEnd w:id="17"/>
      <w:r w:rsidR="00430FFA">
        <w:rPr>
          <w:sz w:val="32"/>
          <w:szCs w:val="32"/>
        </w:rPr>
        <w:t xml:space="preserve"> the same opportunities to work at</w:t>
      </w:r>
      <w:r>
        <w:rPr>
          <w:sz w:val="32"/>
          <w:szCs w:val="32"/>
        </w:rPr>
        <w:t xml:space="preserve"> Council </w:t>
      </w:r>
    </w:p>
    <w:p w14:paraId="0B32B742" w14:textId="4DD25EB0" w:rsidR="00C428BC" w:rsidRPr="006A5B76" w:rsidRDefault="00C428BC" w:rsidP="002A35DD">
      <w:pPr>
        <w:pStyle w:val="ListParagraph"/>
        <w:numPr>
          <w:ilvl w:val="0"/>
          <w:numId w:val="37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Make businesses aware of the benefit of employing people living with disability.</w:t>
      </w:r>
    </w:p>
    <w:p w14:paraId="27FFDF06" w14:textId="77777777" w:rsidR="007D2B79" w:rsidRPr="008F4E67" w:rsidRDefault="007D2B79" w:rsidP="008F4E67">
      <w:pPr>
        <w:spacing w:line="360" w:lineRule="auto"/>
        <w:ind w:left="3095"/>
        <w:rPr>
          <w:sz w:val="20"/>
          <w:szCs w:val="20"/>
        </w:rPr>
      </w:pPr>
    </w:p>
    <w:p w14:paraId="17700C39" w14:textId="018DFFBA" w:rsidR="002F78C0" w:rsidRPr="006A5B76" w:rsidRDefault="00E86CEF" w:rsidP="002F78C0">
      <w:pPr>
        <w:spacing w:line="360" w:lineRule="auto"/>
        <w:ind w:left="3095"/>
        <w:rPr>
          <w:sz w:val="32"/>
          <w:szCs w:val="32"/>
        </w:rPr>
      </w:pPr>
      <w:r>
        <w:rPr>
          <w:sz w:val="32"/>
          <w:szCs w:val="32"/>
        </w:rPr>
        <w:t>These are some of the things we will do:</w:t>
      </w:r>
    </w:p>
    <w:p w14:paraId="6C5E4A35" w14:textId="78AF4ED2" w:rsidR="00430FFA" w:rsidRDefault="002F78C0" w:rsidP="002F78C0">
      <w:pPr>
        <w:pStyle w:val="ListParagraph"/>
        <w:numPr>
          <w:ilvl w:val="0"/>
          <w:numId w:val="37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Make sure the way we hire people </w:t>
      </w:r>
      <w:r w:rsidR="00430FFA">
        <w:rPr>
          <w:sz w:val="32"/>
          <w:szCs w:val="32"/>
        </w:rPr>
        <w:t>is fair</w:t>
      </w:r>
    </w:p>
    <w:p w14:paraId="413B075E" w14:textId="13BE564A" w:rsidR="002F78C0" w:rsidRDefault="00430FFA" w:rsidP="002F78C0">
      <w:pPr>
        <w:pStyle w:val="ListParagraph"/>
        <w:numPr>
          <w:ilvl w:val="0"/>
          <w:numId w:val="37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Make sure that if people need help to apply for a job or to do the job, it is provided. </w:t>
      </w:r>
    </w:p>
    <w:p w14:paraId="4091A127" w14:textId="35A19DD7" w:rsidR="002F78C0" w:rsidRDefault="00430FFA" w:rsidP="002F78C0">
      <w:pPr>
        <w:pStyle w:val="ListParagraph"/>
        <w:numPr>
          <w:ilvl w:val="0"/>
          <w:numId w:val="37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Make sure our documents are easy to read</w:t>
      </w:r>
      <w:r w:rsidR="00C5095F">
        <w:rPr>
          <w:sz w:val="32"/>
          <w:szCs w:val="32"/>
        </w:rPr>
        <w:t>.</w:t>
      </w:r>
    </w:p>
    <w:p w14:paraId="376F5294" w14:textId="783E8CEF" w:rsidR="007D2B79" w:rsidRDefault="007D2B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E37C80" w14:textId="325B700E" w:rsidR="007D2B79" w:rsidRPr="002A35DD" w:rsidRDefault="002A35DD" w:rsidP="007D2B79">
      <w:pPr>
        <w:pStyle w:val="Heading1"/>
        <w:spacing w:after="240"/>
        <w:rPr>
          <w:sz w:val="36"/>
          <w:szCs w:val="36"/>
        </w:rPr>
      </w:pPr>
      <w:bookmarkStart w:id="18" w:name="_Toc79676389"/>
      <w:r w:rsidRPr="002A35DD">
        <w:rPr>
          <w:sz w:val="36"/>
          <w:szCs w:val="36"/>
        </w:rPr>
        <w:lastRenderedPageBreak/>
        <w:t>Improving how we do things</w:t>
      </w:r>
      <w:bookmarkEnd w:id="18"/>
    </w:p>
    <w:p w14:paraId="46E80CE9" w14:textId="77777777" w:rsidR="002A35DD" w:rsidRPr="008F4E67" w:rsidRDefault="002A35DD" w:rsidP="002A35DD">
      <w:pPr>
        <w:spacing w:line="360" w:lineRule="auto"/>
        <w:ind w:left="3095"/>
        <w:rPr>
          <w:sz w:val="20"/>
          <w:szCs w:val="20"/>
        </w:rPr>
      </w:pPr>
    </w:p>
    <w:p w14:paraId="4F4421AF" w14:textId="78E69463" w:rsidR="002A35DD" w:rsidRPr="006A5B76" w:rsidRDefault="00EE5005" w:rsidP="002A35DD">
      <w:pPr>
        <w:spacing w:line="360" w:lineRule="auto"/>
        <w:ind w:left="3095"/>
        <w:rPr>
          <w:sz w:val="32"/>
          <w:szCs w:val="32"/>
        </w:rPr>
      </w:pPr>
      <w:r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67456" behindDoc="0" locked="0" layoutInCell="1" allowOverlap="1" wp14:anchorId="2373C1FB" wp14:editId="150C3209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620000" cy="2430000"/>
            <wp:effectExtent l="0" t="0" r="0" b="8890"/>
            <wp:wrapNone/>
            <wp:docPr id="23" name="Picture 23" descr="Picture of Council staff standing serving two customers at the Drummoyne Civic Centre." title="Improving how we do th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BC20210421-0117 www.ben-williams.com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5DD" w:rsidRPr="006A5B76">
        <w:rPr>
          <w:sz w:val="32"/>
          <w:szCs w:val="32"/>
        </w:rPr>
        <w:t>We</w:t>
      </w:r>
      <w:r w:rsidR="002A35DD">
        <w:rPr>
          <w:sz w:val="32"/>
          <w:szCs w:val="32"/>
        </w:rPr>
        <w:t xml:space="preserve"> want to:</w:t>
      </w:r>
    </w:p>
    <w:p w14:paraId="03CD04A7" w14:textId="76ECB8BF" w:rsidR="002A35DD" w:rsidRDefault="002A35DD" w:rsidP="002A35DD">
      <w:pPr>
        <w:pStyle w:val="ListParagraph"/>
        <w:numPr>
          <w:ilvl w:val="0"/>
          <w:numId w:val="37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Make it easier for people to get information</w:t>
      </w:r>
    </w:p>
    <w:p w14:paraId="00D49CCA" w14:textId="55EAD6D4" w:rsidR="00430FFA" w:rsidRDefault="00430FFA" w:rsidP="00430FFA">
      <w:pPr>
        <w:pStyle w:val="ListParagraph"/>
        <w:numPr>
          <w:ilvl w:val="0"/>
          <w:numId w:val="37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Make information easier to understand</w:t>
      </w:r>
    </w:p>
    <w:p w14:paraId="5DF5464E" w14:textId="3680F7BD" w:rsidR="002A35DD" w:rsidRDefault="002A35DD" w:rsidP="002A35DD">
      <w:pPr>
        <w:pStyle w:val="ListParagraph"/>
        <w:numPr>
          <w:ilvl w:val="0"/>
          <w:numId w:val="37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Be more inclusive in the way we do things</w:t>
      </w:r>
    </w:p>
    <w:p w14:paraId="300293EE" w14:textId="3F82A2C4" w:rsidR="007D2B79" w:rsidRPr="008F4E67" w:rsidRDefault="007D2B79" w:rsidP="008F4E67">
      <w:pPr>
        <w:spacing w:line="360" w:lineRule="auto"/>
        <w:ind w:left="3095"/>
        <w:rPr>
          <w:sz w:val="20"/>
          <w:szCs w:val="20"/>
        </w:rPr>
      </w:pPr>
    </w:p>
    <w:p w14:paraId="6D0BC763" w14:textId="2D376F85" w:rsidR="00430FFA" w:rsidRPr="006A5B76" w:rsidRDefault="00E86CEF" w:rsidP="00430FFA">
      <w:pPr>
        <w:spacing w:line="360" w:lineRule="auto"/>
        <w:ind w:left="3095"/>
        <w:rPr>
          <w:sz w:val="32"/>
          <w:szCs w:val="32"/>
        </w:rPr>
      </w:pPr>
      <w:r>
        <w:rPr>
          <w:sz w:val="32"/>
          <w:szCs w:val="32"/>
        </w:rPr>
        <w:t>These are some of the things we will do:</w:t>
      </w:r>
    </w:p>
    <w:p w14:paraId="77ED13D4" w14:textId="2B052F14" w:rsidR="00430FFA" w:rsidRDefault="00430FFA" w:rsidP="00430FFA">
      <w:pPr>
        <w:pStyle w:val="ListParagraph"/>
        <w:numPr>
          <w:ilvl w:val="0"/>
          <w:numId w:val="37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Make our information available in </w:t>
      </w:r>
      <w:r w:rsidR="00C5095F">
        <w:rPr>
          <w:sz w:val="32"/>
          <w:szCs w:val="32"/>
        </w:rPr>
        <w:t xml:space="preserve">different </w:t>
      </w:r>
      <w:r>
        <w:rPr>
          <w:sz w:val="32"/>
          <w:szCs w:val="32"/>
        </w:rPr>
        <w:t>formats</w:t>
      </w:r>
    </w:p>
    <w:p w14:paraId="60676E38" w14:textId="77777777" w:rsidR="00430FFA" w:rsidRDefault="00430FFA" w:rsidP="00430FFA">
      <w:pPr>
        <w:pStyle w:val="ListParagraph"/>
        <w:numPr>
          <w:ilvl w:val="0"/>
          <w:numId w:val="37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Make sure our documents are easy to read</w:t>
      </w:r>
    </w:p>
    <w:p w14:paraId="3F16F745" w14:textId="2293EB1B" w:rsidR="00430FFA" w:rsidRDefault="00430FFA" w:rsidP="00430FFA">
      <w:pPr>
        <w:pStyle w:val="ListParagraph"/>
        <w:numPr>
          <w:ilvl w:val="0"/>
          <w:numId w:val="37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When we ask for ideas, everyone </w:t>
      </w:r>
      <w:r w:rsidR="00964D7A">
        <w:rPr>
          <w:sz w:val="32"/>
          <w:szCs w:val="32"/>
        </w:rPr>
        <w:t>can have their say</w:t>
      </w:r>
    </w:p>
    <w:p w14:paraId="11AB2088" w14:textId="2FF15357" w:rsidR="00430FFA" w:rsidRPr="00430FFA" w:rsidRDefault="00964D7A" w:rsidP="00AC3175">
      <w:pPr>
        <w:pStyle w:val="ListParagraph"/>
        <w:numPr>
          <w:ilvl w:val="0"/>
          <w:numId w:val="37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Be responsible and do what we say we will do.</w:t>
      </w:r>
    </w:p>
    <w:p w14:paraId="12B19A73" w14:textId="3B723003" w:rsidR="007D2B79" w:rsidRDefault="007D2B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E71A41" w14:textId="0B0F2990" w:rsidR="007D2B79" w:rsidRPr="00F06530" w:rsidRDefault="007D2B79" w:rsidP="007D2B79">
      <w:pPr>
        <w:pStyle w:val="Heading1"/>
        <w:spacing w:after="240"/>
        <w:rPr>
          <w:sz w:val="36"/>
          <w:szCs w:val="36"/>
        </w:rPr>
      </w:pPr>
    </w:p>
    <w:p w14:paraId="3B5B906E" w14:textId="635D6711" w:rsidR="009B13E4" w:rsidRPr="009B13E4" w:rsidRDefault="009B13E4" w:rsidP="007D2B79">
      <w:pPr>
        <w:spacing w:line="360" w:lineRule="auto"/>
        <w:ind w:left="3095"/>
        <w:rPr>
          <w:sz w:val="20"/>
          <w:szCs w:val="20"/>
        </w:rPr>
      </w:pPr>
    </w:p>
    <w:p w14:paraId="50EFE5AA" w14:textId="6F2C7C29" w:rsidR="002A35DD" w:rsidRDefault="00ED1149" w:rsidP="007D2B79">
      <w:pPr>
        <w:spacing w:line="360" w:lineRule="auto"/>
        <w:ind w:left="3095"/>
        <w:rPr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71552" behindDoc="0" locked="0" layoutInCell="1" allowOverlap="1" wp14:anchorId="7BEED519" wp14:editId="12A66F27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440000" cy="1119407"/>
            <wp:effectExtent l="0" t="0" r="8255" b="5080"/>
            <wp:wrapNone/>
            <wp:docPr id="3" name="Picture 3" descr="Picture of two hands holding a sign that says &quot;Thank You!&quot;" title="Thank You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28" r="4445"/>
                    <a:stretch/>
                  </pic:blipFill>
                  <pic:spPr bwMode="auto">
                    <a:xfrm>
                      <a:off x="0" y="0"/>
                      <a:ext cx="1440000" cy="1119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25C">
        <w:rPr>
          <w:sz w:val="32"/>
          <w:szCs w:val="32"/>
        </w:rPr>
        <w:t xml:space="preserve">We want to </w:t>
      </w:r>
      <w:r w:rsidR="007A14CB">
        <w:rPr>
          <w:sz w:val="32"/>
          <w:szCs w:val="32"/>
        </w:rPr>
        <w:t>thank everyone who helped with this Plan</w:t>
      </w:r>
      <w:r w:rsidR="00B8525C">
        <w:rPr>
          <w:sz w:val="32"/>
          <w:szCs w:val="32"/>
        </w:rPr>
        <w:t>.</w:t>
      </w:r>
    </w:p>
    <w:p w14:paraId="760F25C8" w14:textId="40540222" w:rsidR="008D12F9" w:rsidRDefault="008D12F9" w:rsidP="007D2B79">
      <w:pPr>
        <w:spacing w:line="360" w:lineRule="auto"/>
        <w:ind w:left="3095"/>
        <w:rPr>
          <w:sz w:val="32"/>
          <w:szCs w:val="32"/>
        </w:rPr>
      </w:pPr>
    </w:p>
    <w:p w14:paraId="428F722D" w14:textId="0E268A0D" w:rsidR="00064D59" w:rsidRDefault="00064D59" w:rsidP="007D2B79">
      <w:pPr>
        <w:spacing w:line="360" w:lineRule="auto"/>
        <w:ind w:left="3095"/>
        <w:rPr>
          <w:sz w:val="32"/>
          <w:szCs w:val="32"/>
        </w:rPr>
      </w:pPr>
    </w:p>
    <w:p w14:paraId="575A6F13" w14:textId="5A1BA340" w:rsidR="00064D59" w:rsidRDefault="00064D59" w:rsidP="007D2B79">
      <w:pPr>
        <w:spacing w:line="360" w:lineRule="auto"/>
        <w:ind w:left="3095"/>
        <w:rPr>
          <w:sz w:val="32"/>
          <w:szCs w:val="32"/>
        </w:rPr>
      </w:pPr>
    </w:p>
    <w:p w14:paraId="1058F032" w14:textId="7152C30F" w:rsidR="008F4E67" w:rsidRDefault="000F6EA4" w:rsidP="008F4E67">
      <w:pPr>
        <w:spacing w:line="360" w:lineRule="auto"/>
        <w:ind w:left="3095"/>
        <w:rPr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73600" behindDoc="0" locked="0" layoutInCell="1" allowOverlap="1" wp14:anchorId="65BCBC92" wp14:editId="164E9452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440000" cy="1468629"/>
            <wp:effectExtent l="0" t="0" r="8255" b="0"/>
            <wp:wrapNone/>
            <wp:docPr id="6" name="Picture 6" descr="QR Code to find out more information at:&#10;https://www.canadabay.nsw.gov.au/community/community-services/people-with-a-disability " title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68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E67">
        <w:rPr>
          <w:sz w:val="32"/>
          <w:szCs w:val="32"/>
        </w:rPr>
        <w:t>You can find more information at:</w:t>
      </w:r>
    </w:p>
    <w:p w14:paraId="36D3A24E" w14:textId="621FDFD2" w:rsidR="009B13E4" w:rsidRPr="007A14CB" w:rsidRDefault="007A14CB" w:rsidP="008F4E67">
      <w:pPr>
        <w:spacing w:line="360" w:lineRule="auto"/>
        <w:ind w:left="3095"/>
        <w:rPr>
          <w:rStyle w:val="Hyperlink"/>
          <w:sz w:val="32"/>
          <w:szCs w:val="32"/>
        </w:rPr>
      </w:pPr>
      <w:r w:rsidRPr="007A14CB">
        <w:rPr>
          <w:rStyle w:val="Hyperlink"/>
          <w:sz w:val="32"/>
          <w:szCs w:val="32"/>
        </w:rPr>
        <w:t>https://www.canadabay.nsw.gov.au/community/community-services/people-with-a-disability</w:t>
      </w:r>
    </w:p>
    <w:p w14:paraId="24F0A0C2" w14:textId="1F078C2A" w:rsidR="00064D59" w:rsidRDefault="00064D59" w:rsidP="008D12F9">
      <w:pPr>
        <w:spacing w:line="360" w:lineRule="auto"/>
        <w:ind w:left="3095"/>
        <w:rPr>
          <w:sz w:val="32"/>
          <w:szCs w:val="32"/>
        </w:rPr>
      </w:pPr>
    </w:p>
    <w:p w14:paraId="217B9050" w14:textId="27C6F045" w:rsidR="00064D59" w:rsidRDefault="00064D59" w:rsidP="008D12F9">
      <w:pPr>
        <w:spacing w:line="360" w:lineRule="auto"/>
        <w:ind w:left="3095"/>
        <w:rPr>
          <w:sz w:val="32"/>
          <w:szCs w:val="32"/>
        </w:rPr>
      </w:pPr>
    </w:p>
    <w:p w14:paraId="0D75011B" w14:textId="61D9D975" w:rsidR="008D12F9" w:rsidRDefault="008C7D64" w:rsidP="008D12F9">
      <w:pPr>
        <w:spacing w:line="360" w:lineRule="auto"/>
        <w:ind w:left="3095"/>
        <w:rPr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72576" behindDoc="0" locked="0" layoutInCell="1" allowOverlap="1" wp14:anchorId="748D4C9A" wp14:editId="732E2377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440000" cy="1159598"/>
            <wp:effectExtent l="0" t="0" r="8255" b="2540"/>
            <wp:wrapNone/>
            <wp:docPr id="4" name="Picture 4" descr="1a Marlborough Street, Drummoyne " title="Photo of lady at front Counter of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59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D59">
        <w:rPr>
          <w:sz w:val="32"/>
          <w:szCs w:val="32"/>
        </w:rPr>
        <w:t xml:space="preserve">How you can </w:t>
      </w:r>
      <w:r w:rsidR="008D12F9">
        <w:rPr>
          <w:sz w:val="32"/>
          <w:szCs w:val="32"/>
        </w:rPr>
        <w:t xml:space="preserve">contact us: </w:t>
      </w:r>
    </w:p>
    <w:p w14:paraId="227C029C" w14:textId="3087B93B" w:rsidR="00064D59" w:rsidRDefault="00064D59" w:rsidP="008D12F9">
      <w:pPr>
        <w:pStyle w:val="ListParagraph"/>
        <w:numPr>
          <w:ilvl w:val="0"/>
          <w:numId w:val="46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Visit: </w:t>
      </w:r>
      <w:r w:rsidR="007326A4">
        <w:rPr>
          <w:sz w:val="32"/>
          <w:szCs w:val="32"/>
        </w:rPr>
        <w:t>Drummoyne Civic Centre</w:t>
      </w:r>
    </w:p>
    <w:p w14:paraId="5CB8225A" w14:textId="1EDD1504" w:rsidR="008D12F9" w:rsidRPr="009B13E4" w:rsidRDefault="00064D59" w:rsidP="00064D59">
      <w:pPr>
        <w:pStyle w:val="ListParagraph"/>
        <w:spacing w:line="360" w:lineRule="auto"/>
        <w:ind w:left="3815"/>
        <w:rPr>
          <w:sz w:val="32"/>
          <w:szCs w:val="32"/>
        </w:rPr>
      </w:pPr>
      <w:r>
        <w:rPr>
          <w:sz w:val="32"/>
          <w:szCs w:val="32"/>
        </w:rPr>
        <w:t>1a Marlborough Street, Drummoyne</w:t>
      </w:r>
    </w:p>
    <w:p w14:paraId="7BB19A2E" w14:textId="4F668FB6" w:rsidR="00064D59" w:rsidRDefault="00064D59" w:rsidP="008D12F9">
      <w:pPr>
        <w:pStyle w:val="ListParagraph"/>
        <w:numPr>
          <w:ilvl w:val="0"/>
          <w:numId w:val="43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Call: (02) 9911 6555</w:t>
      </w:r>
    </w:p>
    <w:p w14:paraId="1F0AC3B8" w14:textId="091B5E4C" w:rsidR="008D12F9" w:rsidRDefault="008D12F9" w:rsidP="008D12F9">
      <w:pPr>
        <w:pStyle w:val="ListParagraph"/>
        <w:numPr>
          <w:ilvl w:val="0"/>
          <w:numId w:val="43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Email</w:t>
      </w:r>
      <w:r w:rsidR="00064D59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hyperlink r:id="rId25" w:history="1">
        <w:r w:rsidRPr="001D45E0">
          <w:rPr>
            <w:rStyle w:val="Hyperlink"/>
            <w:sz w:val="32"/>
            <w:szCs w:val="32"/>
          </w:rPr>
          <w:t>council@canadabay.nsw.gov.au</w:t>
        </w:r>
      </w:hyperlink>
    </w:p>
    <w:p w14:paraId="12AF1744" w14:textId="3B963B7D" w:rsidR="008F4E67" w:rsidRPr="008F4E67" w:rsidRDefault="008F4E67" w:rsidP="008D12F9">
      <w:pPr>
        <w:spacing w:line="360" w:lineRule="auto"/>
        <w:ind w:left="3095"/>
        <w:rPr>
          <w:sz w:val="32"/>
          <w:szCs w:val="32"/>
        </w:rPr>
      </w:pPr>
    </w:p>
    <w:sectPr w:rsidR="008F4E67" w:rsidRPr="008F4E67" w:rsidSect="00704A88">
      <w:pgSz w:w="11906" w:h="16838"/>
      <w:pgMar w:top="1440" w:right="1440" w:bottom="1440" w:left="1440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F6BD4" w14:textId="77777777" w:rsidR="006A5B76" w:rsidRDefault="006A5B76" w:rsidP="000F0EF7">
      <w:pPr>
        <w:spacing w:after="0" w:line="240" w:lineRule="auto"/>
      </w:pPr>
      <w:r>
        <w:separator/>
      </w:r>
    </w:p>
  </w:endnote>
  <w:endnote w:type="continuationSeparator" w:id="0">
    <w:p w14:paraId="6435A1A0" w14:textId="77777777" w:rsidR="006A5B76" w:rsidRDefault="006A5B76" w:rsidP="000F0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SemiBold">
    <w:altName w:val="Courier New"/>
    <w:charset w:val="00"/>
    <w:family w:val="auto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9986078"/>
      <w:docPartObj>
        <w:docPartGallery w:val="Page Numbers (Bottom of Page)"/>
        <w:docPartUnique/>
      </w:docPartObj>
    </w:sdtPr>
    <w:sdtEndPr>
      <w:rPr>
        <w:noProof/>
        <w:sz w:val="32"/>
        <w:szCs w:val="32"/>
      </w:rPr>
    </w:sdtEndPr>
    <w:sdtContent>
      <w:p w14:paraId="7192242F" w14:textId="2F1277CF" w:rsidR="007B147E" w:rsidRPr="007B147E" w:rsidRDefault="003A408D">
        <w:pPr>
          <w:pStyle w:val="Footer"/>
          <w:jc w:val="right"/>
          <w:rPr>
            <w:sz w:val="32"/>
            <w:szCs w:val="32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7129890"/>
      <w:docPartObj>
        <w:docPartGallery w:val="Page Numbers (Bottom of Page)"/>
        <w:docPartUnique/>
      </w:docPartObj>
    </w:sdtPr>
    <w:sdtEndPr>
      <w:rPr>
        <w:noProof/>
        <w:sz w:val="32"/>
        <w:szCs w:val="32"/>
      </w:rPr>
    </w:sdtEndPr>
    <w:sdtContent>
      <w:p w14:paraId="35A7D940" w14:textId="686228AD" w:rsidR="00704A88" w:rsidRDefault="00704A88" w:rsidP="00704A88">
        <w:pPr>
          <w:pStyle w:val="Footer"/>
          <w:jc w:val="right"/>
          <w:rPr>
            <w:noProof/>
            <w:sz w:val="32"/>
            <w:szCs w:val="32"/>
          </w:rPr>
        </w:pPr>
        <w:r w:rsidRPr="007B147E">
          <w:rPr>
            <w:sz w:val="32"/>
            <w:szCs w:val="32"/>
          </w:rPr>
          <w:fldChar w:fldCharType="begin"/>
        </w:r>
        <w:r w:rsidRPr="007B147E">
          <w:rPr>
            <w:sz w:val="32"/>
            <w:szCs w:val="32"/>
          </w:rPr>
          <w:instrText xml:space="preserve"> PAGE   \* MERGEFORMAT </w:instrText>
        </w:r>
        <w:r w:rsidRPr="007B147E">
          <w:rPr>
            <w:sz w:val="32"/>
            <w:szCs w:val="32"/>
          </w:rPr>
          <w:fldChar w:fldCharType="separate"/>
        </w:r>
        <w:r w:rsidR="00D261BE">
          <w:rPr>
            <w:noProof/>
            <w:sz w:val="32"/>
            <w:szCs w:val="32"/>
          </w:rPr>
          <w:t>2</w:t>
        </w:r>
        <w:r w:rsidRPr="007B147E">
          <w:rPr>
            <w:noProof/>
            <w:sz w:val="32"/>
            <w:szCs w:val="3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870379"/>
      <w:docPartObj>
        <w:docPartGallery w:val="Page Numbers (Bottom of Page)"/>
        <w:docPartUnique/>
      </w:docPartObj>
    </w:sdtPr>
    <w:sdtEndPr>
      <w:rPr>
        <w:noProof/>
        <w:sz w:val="32"/>
        <w:szCs w:val="32"/>
      </w:rPr>
    </w:sdtEndPr>
    <w:sdtContent>
      <w:p w14:paraId="0EA14909" w14:textId="19EE47AE" w:rsidR="00704A88" w:rsidRPr="007B147E" w:rsidRDefault="00704A88">
        <w:pPr>
          <w:pStyle w:val="Footer"/>
          <w:jc w:val="right"/>
          <w:rPr>
            <w:sz w:val="32"/>
            <w:szCs w:val="32"/>
          </w:rPr>
        </w:pPr>
        <w:r w:rsidRPr="007B147E">
          <w:rPr>
            <w:sz w:val="32"/>
            <w:szCs w:val="32"/>
          </w:rPr>
          <w:fldChar w:fldCharType="begin"/>
        </w:r>
        <w:r w:rsidRPr="007B147E">
          <w:rPr>
            <w:sz w:val="32"/>
            <w:szCs w:val="32"/>
          </w:rPr>
          <w:instrText xml:space="preserve"> PAGE   \* MERGEFORMAT </w:instrText>
        </w:r>
        <w:r w:rsidRPr="007B147E">
          <w:rPr>
            <w:sz w:val="32"/>
            <w:szCs w:val="32"/>
          </w:rPr>
          <w:fldChar w:fldCharType="separate"/>
        </w:r>
        <w:r w:rsidR="00D261BE">
          <w:rPr>
            <w:noProof/>
            <w:sz w:val="32"/>
            <w:szCs w:val="32"/>
          </w:rPr>
          <w:t>11</w:t>
        </w:r>
        <w:r w:rsidRPr="007B147E">
          <w:rPr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F58D3" w14:textId="77777777" w:rsidR="006A5B76" w:rsidRDefault="006A5B76" w:rsidP="000F0EF7">
      <w:pPr>
        <w:spacing w:after="0" w:line="240" w:lineRule="auto"/>
      </w:pPr>
      <w:r>
        <w:separator/>
      </w:r>
    </w:p>
  </w:footnote>
  <w:footnote w:type="continuationSeparator" w:id="0">
    <w:p w14:paraId="66EBC4DE" w14:textId="77777777" w:rsidR="006A5B76" w:rsidRDefault="006A5B76" w:rsidP="000F0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D4F21"/>
    <w:multiLevelType w:val="hybridMultilevel"/>
    <w:tmpl w:val="DEDAD9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07102"/>
    <w:multiLevelType w:val="multilevel"/>
    <w:tmpl w:val="C1709CD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A6875FA"/>
    <w:multiLevelType w:val="hybridMultilevel"/>
    <w:tmpl w:val="8A820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D677C"/>
    <w:multiLevelType w:val="hybridMultilevel"/>
    <w:tmpl w:val="47528C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711066"/>
    <w:multiLevelType w:val="hybridMultilevel"/>
    <w:tmpl w:val="8E1A0E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A082B"/>
    <w:multiLevelType w:val="hybridMultilevel"/>
    <w:tmpl w:val="20DE2B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12ED6"/>
    <w:multiLevelType w:val="hybridMultilevel"/>
    <w:tmpl w:val="1406A82A"/>
    <w:lvl w:ilvl="0" w:tplc="0C09000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75" w:hanging="360"/>
      </w:pPr>
      <w:rPr>
        <w:rFonts w:ascii="Wingdings" w:hAnsi="Wingdings" w:hint="default"/>
      </w:rPr>
    </w:lvl>
  </w:abstractNum>
  <w:abstractNum w:abstractNumId="7" w15:restartNumberingAfterBreak="0">
    <w:nsid w:val="20B92160"/>
    <w:multiLevelType w:val="hybridMultilevel"/>
    <w:tmpl w:val="3336206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F33109"/>
    <w:multiLevelType w:val="hybridMultilevel"/>
    <w:tmpl w:val="E6E812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7545AC"/>
    <w:multiLevelType w:val="hybridMultilevel"/>
    <w:tmpl w:val="72907076"/>
    <w:lvl w:ilvl="0" w:tplc="0C09000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75" w:hanging="360"/>
      </w:pPr>
      <w:rPr>
        <w:rFonts w:ascii="Wingdings" w:hAnsi="Wingdings" w:hint="default"/>
      </w:rPr>
    </w:lvl>
  </w:abstractNum>
  <w:abstractNum w:abstractNumId="10" w15:restartNumberingAfterBreak="0">
    <w:nsid w:val="29B84259"/>
    <w:multiLevelType w:val="hybridMultilevel"/>
    <w:tmpl w:val="2C506C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96B1E"/>
    <w:multiLevelType w:val="hybridMultilevel"/>
    <w:tmpl w:val="6D802236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2A4A08A8"/>
    <w:multiLevelType w:val="hybridMultilevel"/>
    <w:tmpl w:val="75605B9A"/>
    <w:lvl w:ilvl="0" w:tplc="0C09000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75" w:hanging="360"/>
      </w:pPr>
      <w:rPr>
        <w:rFonts w:ascii="Wingdings" w:hAnsi="Wingdings" w:hint="default"/>
      </w:rPr>
    </w:lvl>
  </w:abstractNum>
  <w:abstractNum w:abstractNumId="13" w15:restartNumberingAfterBreak="0">
    <w:nsid w:val="2C9166E3"/>
    <w:multiLevelType w:val="hybridMultilevel"/>
    <w:tmpl w:val="01381F3A"/>
    <w:lvl w:ilvl="0" w:tplc="0C090015">
      <w:start w:val="1"/>
      <w:numFmt w:val="upp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F564F6"/>
    <w:multiLevelType w:val="hybridMultilevel"/>
    <w:tmpl w:val="E74CD9F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230979"/>
    <w:multiLevelType w:val="hybridMultilevel"/>
    <w:tmpl w:val="4CA609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BF5370"/>
    <w:multiLevelType w:val="hybridMultilevel"/>
    <w:tmpl w:val="4F0E332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AD0BB5"/>
    <w:multiLevelType w:val="hybridMultilevel"/>
    <w:tmpl w:val="B8E499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07D44"/>
    <w:multiLevelType w:val="hybridMultilevel"/>
    <w:tmpl w:val="D2102D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60A03"/>
    <w:multiLevelType w:val="hybridMultilevel"/>
    <w:tmpl w:val="74C4DF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A6418"/>
    <w:multiLevelType w:val="multilevel"/>
    <w:tmpl w:val="6492B28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46F61A09"/>
    <w:multiLevelType w:val="hybridMultilevel"/>
    <w:tmpl w:val="EF180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F3229"/>
    <w:multiLevelType w:val="hybridMultilevel"/>
    <w:tmpl w:val="069A8FB4"/>
    <w:lvl w:ilvl="0" w:tplc="0C09000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75" w:hanging="360"/>
      </w:pPr>
      <w:rPr>
        <w:rFonts w:ascii="Wingdings" w:hAnsi="Wingdings" w:hint="default"/>
      </w:rPr>
    </w:lvl>
  </w:abstractNum>
  <w:abstractNum w:abstractNumId="23" w15:restartNumberingAfterBreak="0">
    <w:nsid w:val="4C6C0405"/>
    <w:multiLevelType w:val="hybridMultilevel"/>
    <w:tmpl w:val="E8A24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E0DA8"/>
    <w:multiLevelType w:val="hybridMultilevel"/>
    <w:tmpl w:val="4F0A83A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81702A"/>
    <w:multiLevelType w:val="hybridMultilevel"/>
    <w:tmpl w:val="2F6835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8211A"/>
    <w:multiLevelType w:val="hybridMultilevel"/>
    <w:tmpl w:val="4184E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A1438"/>
    <w:multiLevelType w:val="multilevel"/>
    <w:tmpl w:val="C1709CD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57994F55"/>
    <w:multiLevelType w:val="hybridMultilevel"/>
    <w:tmpl w:val="D8CE0C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7D3684"/>
    <w:multiLevelType w:val="hybridMultilevel"/>
    <w:tmpl w:val="A620B8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6D1CF8"/>
    <w:multiLevelType w:val="hybridMultilevel"/>
    <w:tmpl w:val="8AAC7F3C"/>
    <w:lvl w:ilvl="0" w:tplc="64D49638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D3C92"/>
    <w:multiLevelType w:val="hybridMultilevel"/>
    <w:tmpl w:val="61B00C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C0BA3"/>
    <w:multiLevelType w:val="hybridMultilevel"/>
    <w:tmpl w:val="1778D344"/>
    <w:lvl w:ilvl="0" w:tplc="0C09000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75" w:hanging="360"/>
      </w:pPr>
      <w:rPr>
        <w:rFonts w:ascii="Wingdings" w:hAnsi="Wingdings" w:hint="default"/>
      </w:rPr>
    </w:lvl>
  </w:abstractNum>
  <w:abstractNum w:abstractNumId="33" w15:restartNumberingAfterBreak="0">
    <w:nsid w:val="608506AD"/>
    <w:multiLevelType w:val="hybridMultilevel"/>
    <w:tmpl w:val="2A2AF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E4893"/>
    <w:multiLevelType w:val="hybridMultilevel"/>
    <w:tmpl w:val="DAEC3B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DF5E38"/>
    <w:multiLevelType w:val="hybridMultilevel"/>
    <w:tmpl w:val="988CA176"/>
    <w:lvl w:ilvl="0" w:tplc="0C09000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75" w:hanging="360"/>
      </w:pPr>
      <w:rPr>
        <w:rFonts w:ascii="Wingdings" w:hAnsi="Wingdings" w:hint="default"/>
      </w:rPr>
    </w:lvl>
  </w:abstractNum>
  <w:abstractNum w:abstractNumId="36" w15:restartNumberingAfterBreak="0">
    <w:nsid w:val="6CDD2386"/>
    <w:multiLevelType w:val="hybridMultilevel"/>
    <w:tmpl w:val="26C0EB4A"/>
    <w:lvl w:ilvl="0" w:tplc="0C09000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75" w:hanging="360"/>
      </w:pPr>
      <w:rPr>
        <w:rFonts w:ascii="Wingdings" w:hAnsi="Wingdings" w:hint="default"/>
      </w:rPr>
    </w:lvl>
  </w:abstractNum>
  <w:abstractNum w:abstractNumId="37" w15:restartNumberingAfterBreak="0">
    <w:nsid w:val="6CE54FFD"/>
    <w:multiLevelType w:val="hybridMultilevel"/>
    <w:tmpl w:val="C568D4BE"/>
    <w:lvl w:ilvl="0" w:tplc="0C09000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38" w15:restartNumberingAfterBreak="0">
    <w:nsid w:val="7007129E"/>
    <w:multiLevelType w:val="multilevel"/>
    <w:tmpl w:val="C1709CD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712611F3"/>
    <w:multiLevelType w:val="hybridMultilevel"/>
    <w:tmpl w:val="9EF0F3E4"/>
    <w:lvl w:ilvl="0" w:tplc="0C09000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75" w:hanging="360"/>
      </w:pPr>
      <w:rPr>
        <w:rFonts w:ascii="Wingdings" w:hAnsi="Wingdings" w:hint="default"/>
      </w:rPr>
    </w:lvl>
  </w:abstractNum>
  <w:abstractNum w:abstractNumId="40" w15:restartNumberingAfterBreak="0">
    <w:nsid w:val="722F55AD"/>
    <w:multiLevelType w:val="hybridMultilevel"/>
    <w:tmpl w:val="7D161D2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2A32879"/>
    <w:multiLevelType w:val="multilevel"/>
    <w:tmpl w:val="E720605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2" w15:restartNumberingAfterBreak="0">
    <w:nsid w:val="72CA066A"/>
    <w:multiLevelType w:val="hybridMultilevel"/>
    <w:tmpl w:val="812E3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223C85"/>
    <w:multiLevelType w:val="multilevel"/>
    <w:tmpl w:val="E53A6F4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4" w15:restartNumberingAfterBreak="0">
    <w:nsid w:val="7A864CA0"/>
    <w:multiLevelType w:val="multilevel"/>
    <w:tmpl w:val="9998D47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7F04127E"/>
    <w:multiLevelType w:val="hybridMultilevel"/>
    <w:tmpl w:val="413893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5"/>
  </w:num>
  <w:num w:numId="3">
    <w:abstractNumId w:val="10"/>
  </w:num>
  <w:num w:numId="4">
    <w:abstractNumId w:val="23"/>
  </w:num>
  <w:num w:numId="5">
    <w:abstractNumId w:val="42"/>
  </w:num>
  <w:num w:numId="6">
    <w:abstractNumId w:val="21"/>
  </w:num>
  <w:num w:numId="7">
    <w:abstractNumId w:val="30"/>
  </w:num>
  <w:num w:numId="8">
    <w:abstractNumId w:val="4"/>
  </w:num>
  <w:num w:numId="9">
    <w:abstractNumId w:val="19"/>
  </w:num>
  <w:num w:numId="10">
    <w:abstractNumId w:val="2"/>
  </w:num>
  <w:num w:numId="11">
    <w:abstractNumId w:val="38"/>
  </w:num>
  <w:num w:numId="12">
    <w:abstractNumId w:val="44"/>
  </w:num>
  <w:num w:numId="13">
    <w:abstractNumId w:val="20"/>
  </w:num>
  <w:num w:numId="14">
    <w:abstractNumId w:val="43"/>
  </w:num>
  <w:num w:numId="15">
    <w:abstractNumId w:val="17"/>
  </w:num>
  <w:num w:numId="16">
    <w:abstractNumId w:val="15"/>
  </w:num>
  <w:num w:numId="17">
    <w:abstractNumId w:val="13"/>
  </w:num>
  <w:num w:numId="18">
    <w:abstractNumId w:val="41"/>
  </w:num>
  <w:num w:numId="19">
    <w:abstractNumId w:val="18"/>
  </w:num>
  <w:num w:numId="20">
    <w:abstractNumId w:val="11"/>
  </w:num>
  <w:num w:numId="21">
    <w:abstractNumId w:val="29"/>
  </w:num>
  <w:num w:numId="22">
    <w:abstractNumId w:val="0"/>
  </w:num>
  <w:num w:numId="23">
    <w:abstractNumId w:val="8"/>
  </w:num>
  <w:num w:numId="24">
    <w:abstractNumId w:val="33"/>
  </w:num>
  <w:num w:numId="25">
    <w:abstractNumId w:val="34"/>
  </w:num>
  <w:num w:numId="26">
    <w:abstractNumId w:val="16"/>
  </w:num>
  <w:num w:numId="27">
    <w:abstractNumId w:val="5"/>
  </w:num>
  <w:num w:numId="28">
    <w:abstractNumId w:val="7"/>
  </w:num>
  <w:num w:numId="29">
    <w:abstractNumId w:val="26"/>
  </w:num>
  <w:num w:numId="30">
    <w:abstractNumId w:val="24"/>
  </w:num>
  <w:num w:numId="31">
    <w:abstractNumId w:val="14"/>
  </w:num>
  <w:num w:numId="32">
    <w:abstractNumId w:val="40"/>
  </w:num>
  <w:num w:numId="33">
    <w:abstractNumId w:val="28"/>
  </w:num>
  <w:num w:numId="34">
    <w:abstractNumId w:val="27"/>
  </w:num>
  <w:num w:numId="35">
    <w:abstractNumId w:val="1"/>
  </w:num>
  <w:num w:numId="36">
    <w:abstractNumId w:val="31"/>
  </w:num>
  <w:num w:numId="37">
    <w:abstractNumId w:val="39"/>
  </w:num>
  <w:num w:numId="38">
    <w:abstractNumId w:val="32"/>
  </w:num>
  <w:num w:numId="39">
    <w:abstractNumId w:val="37"/>
  </w:num>
  <w:num w:numId="40">
    <w:abstractNumId w:val="6"/>
  </w:num>
  <w:num w:numId="41">
    <w:abstractNumId w:val="9"/>
  </w:num>
  <w:num w:numId="42">
    <w:abstractNumId w:val="22"/>
  </w:num>
  <w:num w:numId="43">
    <w:abstractNumId w:val="12"/>
  </w:num>
  <w:num w:numId="44">
    <w:abstractNumId w:val="3"/>
  </w:num>
  <w:num w:numId="45">
    <w:abstractNumId w:val="35"/>
  </w:num>
  <w:num w:numId="46">
    <w:abstractNumId w:val="3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5BF"/>
    <w:rsid w:val="00002390"/>
    <w:rsid w:val="00010B16"/>
    <w:rsid w:val="00022BCC"/>
    <w:rsid w:val="00027265"/>
    <w:rsid w:val="00031DE1"/>
    <w:rsid w:val="0003376D"/>
    <w:rsid w:val="00036514"/>
    <w:rsid w:val="0004319A"/>
    <w:rsid w:val="0004584B"/>
    <w:rsid w:val="000472AA"/>
    <w:rsid w:val="000510B2"/>
    <w:rsid w:val="00053D2E"/>
    <w:rsid w:val="000550B3"/>
    <w:rsid w:val="00064657"/>
    <w:rsid w:val="00064D59"/>
    <w:rsid w:val="0007615C"/>
    <w:rsid w:val="000855E1"/>
    <w:rsid w:val="00096E51"/>
    <w:rsid w:val="000A1D84"/>
    <w:rsid w:val="000A44A4"/>
    <w:rsid w:val="000A4D9E"/>
    <w:rsid w:val="000A5B77"/>
    <w:rsid w:val="000A63FB"/>
    <w:rsid w:val="000B060B"/>
    <w:rsid w:val="000B18CE"/>
    <w:rsid w:val="000B33A5"/>
    <w:rsid w:val="000C2985"/>
    <w:rsid w:val="000C2B7F"/>
    <w:rsid w:val="000C619D"/>
    <w:rsid w:val="000D6D2B"/>
    <w:rsid w:val="000D769E"/>
    <w:rsid w:val="000E2580"/>
    <w:rsid w:val="000E76DB"/>
    <w:rsid w:val="000F05F9"/>
    <w:rsid w:val="000F0EF7"/>
    <w:rsid w:val="000F1761"/>
    <w:rsid w:val="000F3195"/>
    <w:rsid w:val="000F6EA4"/>
    <w:rsid w:val="000F7D4C"/>
    <w:rsid w:val="00110142"/>
    <w:rsid w:val="001109EA"/>
    <w:rsid w:val="001109F4"/>
    <w:rsid w:val="00111D05"/>
    <w:rsid w:val="0011317F"/>
    <w:rsid w:val="00132DE3"/>
    <w:rsid w:val="001349A9"/>
    <w:rsid w:val="00135F26"/>
    <w:rsid w:val="0013641A"/>
    <w:rsid w:val="0013767C"/>
    <w:rsid w:val="00142B34"/>
    <w:rsid w:val="00151260"/>
    <w:rsid w:val="00155E27"/>
    <w:rsid w:val="0016480D"/>
    <w:rsid w:val="00171BB1"/>
    <w:rsid w:val="001829A0"/>
    <w:rsid w:val="00192A34"/>
    <w:rsid w:val="00193A00"/>
    <w:rsid w:val="001A29AF"/>
    <w:rsid w:val="001A5C9A"/>
    <w:rsid w:val="001B0258"/>
    <w:rsid w:val="001B084B"/>
    <w:rsid w:val="001B2403"/>
    <w:rsid w:val="001C195D"/>
    <w:rsid w:val="001C4E7E"/>
    <w:rsid w:val="001C653D"/>
    <w:rsid w:val="001D34D3"/>
    <w:rsid w:val="001D495F"/>
    <w:rsid w:val="001D7A61"/>
    <w:rsid w:val="001E6CDD"/>
    <w:rsid w:val="001F05E6"/>
    <w:rsid w:val="001F422D"/>
    <w:rsid w:val="001F6D50"/>
    <w:rsid w:val="001F780B"/>
    <w:rsid w:val="00210941"/>
    <w:rsid w:val="00213637"/>
    <w:rsid w:val="002214C2"/>
    <w:rsid w:val="002315A7"/>
    <w:rsid w:val="00237E87"/>
    <w:rsid w:val="00240C54"/>
    <w:rsid w:val="00243049"/>
    <w:rsid w:val="00247F06"/>
    <w:rsid w:val="00256A2D"/>
    <w:rsid w:val="00272FEF"/>
    <w:rsid w:val="002967C2"/>
    <w:rsid w:val="00297C96"/>
    <w:rsid w:val="002A35DD"/>
    <w:rsid w:val="002A3FF5"/>
    <w:rsid w:val="002B0C87"/>
    <w:rsid w:val="002B43C3"/>
    <w:rsid w:val="002B4CE2"/>
    <w:rsid w:val="002B52AB"/>
    <w:rsid w:val="002B590E"/>
    <w:rsid w:val="002C34FA"/>
    <w:rsid w:val="002C6C7B"/>
    <w:rsid w:val="002D1D73"/>
    <w:rsid w:val="002D3A31"/>
    <w:rsid w:val="002F2DFD"/>
    <w:rsid w:val="002F78C0"/>
    <w:rsid w:val="00302E38"/>
    <w:rsid w:val="00312F42"/>
    <w:rsid w:val="003156F1"/>
    <w:rsid w:val="0032209C"/>
    <w:rsid w:val="003236C1"/>
    <w:rsid w:val="00330E33"/>
    <w:rsid w:val="003325C9"/>
    <w:rsid w:val="003429D9"/>
    <w:rsid w:val="00343C8B"/>
    <w:rsid w:val="00344177"/>
    <w:rsid w:val="00344CF4"/>
    <w:rsid w:val="003457C9"/>
    <w:rsid w:val="00350CBD"/>
    <w:rsid w:val="0035723F"/>
    <w:rsid w:val="00360FF6"/>
    <w:rsid w:val="00367B0F"/>
    <w:rsid w:val="00372DCC"/>
    <w:rsid w:val="003738F2"/>
    <w:rsid w:val="00376EBF"/>
    <w:rsid w:val="003843C0"/>
    <w:rsid w:val="003869F1"/>
    <w:rsid w:val="00393929"/>
    <w:rsid w:val="00394E81"/>
    <w:rsid w:val="00397091"/>
    <w:rsid w:val="003A0CC3"/>
    <w:rsid w:val="003A408D"/>
    <w:rsid w:val="003B0772"/>
    <w:rsid w:val="003B127C"/>
    <w:rsid w:val="003B326B"/>
    <w:rsid w:val="003D547B"/>
    <w:rsid w:val="003D6F7D"/>
    <w:rsid w:val="003D7452"/>
    <w:rsid w:val="003E252F"/>
    <w:rsid w:val="003E2EAF"/>
    <w:rsid w:val="003E5218"/>
    <w:rsid w:val="003E732B"/>
    <w:rsid w:val="003F04C8"/>
    <w:rsid w:val="003F1268"/>
    <w:rsid w:val="003F2B83"/>
    <w:rsid w:val="003F37C5"/>
    <w:rsid w:val="003F5EE4"/>
    <w:rsid w:val="00412A51"/>
    <w:rsid w:val="0041396C"/>
    <w:rsid w:val="00413AC0"/>
    <w:rsid w:val="00415C42"/>
    <w:rsid w:val="00420B69"/>
    <w:rsid w:val="00424341"/>
    <w:rsid w:val="0042597B"/>
    <w:rsid w:val="00427258"/>
    <w:rsid w:val="004273F3"/>
    <w:rsid w:val="00430FFA"/>
    <w:rsid w:val="00435B57"/>
    <w:rsid w:val="0043628A"/>
    <w:rsid w:val="00441669"/>
    <w:rsid w:val="004439C1"/>
    <w:rsid w:val="004517F0"/>
    <w:rsid w:val="004542AA"/>
    <w:rsid w:val="00454311"/>
    <w:rsid w:val="004554C6"/>
    <w:rsid w:val="00455ABF"/>
    <w:rsid w:val="00466514"/>
    <w:rsid w:val="0048585B"/>
    <w:rsid w:val="004A3E3F"/>
    <w:rsid w:val="004A6F77"/>
    <w:rsid w:val="004B175F"/>
    <w:rsid w:val="004B1D6C"/>
    <w:rsid w:val="004B1E78"/>
    <w:rsid w:val="004C471E"/>
    <w:rsid w:val="004D419B"/>
    <w:rsid w:val="004D5C1F"/>
    <w:rsid w:val="004E04F8"/>
    <w:rsid w:val="004E2724"/>
    <w:rsid w:val="004F0B8D"/>
    <w:rsid w:val="00500CE8"/>
    <w:rsid w:val="005056CE"/>
    <w:rsid w:val="00506B4E"/>
    <w:rsid w:val="00506B90"/>
    <w:rsid w:val="00512F28"/>
    <w:rsid w:val="00513455"/>
    <w:rsid w:val="00515C87"/>
    <w:rsid w:val="00520A8F"/>
    <w:rsid w:val="00527F11"/>
    <w:rsid w:val="0053003D"/>
    <w:rsid w:val="005355FB"/>
    <w:rsid w:val="00541401"/>
    <w:rsid w:val="00547BDD"/>
    <w:rsid w:val="005601AE"/>
    <w:rsid w:val="00563F32"/>
    <w:rsid w:val="00577384"/>
    <w:rsid w:val="00581B43"/>
    <w:rsid w:val="0058300C"/>
    <w:rsid w:val="005865ED"/>
    <w:rsid w:val="005932ED"/>
    <w:rsid w:val="00594CFB"/>
    <w:rsid w:val="0059704B"/>
    <w:rsid w:val="005A0A0C"/>
    <w:rsid w:val="005B0294"/>
    <w:rsid w:val="005B3DA8"/>
    <w:rsid w:val="005B3E73"/>
    <w:rsid w:val="005B5DEB"/>
    <w:rsid w:val="005D246A"/>
    <w:rsid w:val="005D37FA"/>
    <w:rsid w:val="005D5C7C"/>
    <w:rsid w:val="005E131C"/>
    <w:rsid w:val="005E60E0"/>
    <w:rsid w:val="0060089D"/>
    <w:rsid w:val="00605305"/>
    <w:rsid w:val="00611998"/>
    <w:rsid w:val="00615121"/>
    <w:rsid w:val="00616414"/>
    <w:rsid w:val="00621589"/>
    <w:rsid w:val="0062440B"/>
    <w:rsid w:val="00624B05"/>
    <w:rsid w:val="006360BF"/>
    <w:rsid w:val="0064278D"/>
    <w:rsid w:val="006509BA"/>
    <w:rsid w:val="00651232"/>
    <w:rsid w:val="00652C80"/>
    <w:rsid w:val="00655FC8"/>
    <w:rsid w:val="00656F39"/>
    <w:rsid w:val="006601F3"/>
    <w:rsid w:val="00663D0A"/>
    <w:rsid w:val="00671B40"/>
    <w:rsid w:val="006744AA"/>
    <w:rsid w:val="00695D96"/>
    <w:rsid w:val="006A11AA"/>
    <w:rsid w:val="006A1D63"/>
    <w:rsid w:val="006A2420"/>
    <w:rsid w:val="006A3B66"/>
    <w:rsid w:val="006A50FD"/>
    <w:rsid w:val="006A5B76"/>
    <w:rsid w:val="006A672C"/>
    <w:rsid w:val="006C1A70"/>
    <w:rsid w:val="006C66D2"/>
    <w:rsid w:val="006D20D8"/>
    <w:rsid w:val="006D6904"/>
    <w:rsid w:val="006F5584"/>
    <w:rsid w:val="006F676C"/>
    <w:rsid w:val="007008F9"/>
    <w:rsid w:val="00704A88"/>
    <w:rsid w:val="007053AE"/>
    <w:rsid w:val="00712A02"/>
    <w:rsid w:val="00714E1C"/>
    <w:rsid w:val="00717409"/>
    <w:rsid w:val="00730121"/>
    <w:rsid w:val="007326A4"/>
    <w:rsid w:val="00742761"/>
    <w:rsid w:val="007427FE"/>
    <w:rsid w:val="007429EF"/>
    <w:rsid w:val="007558BB"/>
    <w:rsid w:val="00755EF8"/>
    <w:rsid w:val="007700AA"/>
    <w:rsid w:val="00775384"/>
    <w:rsid w:val="00794B8F"/>
    <w:rsid w:val="007A14CB"/>
    <w:rsid w:val="007A5B05"/>
    <w:rsid w:val="007A72A7"/>
    <w:rsid w:val="007A74DE"/>
    <w:rsid w:val="007B147E"/>
    <w:rsid w:val="007B3F6B"/>
    <w:rsid w:val="007B594B"/>
    <w:rsid w:val="007D2B79"/>
    <w:rsid w:val="007D2E1F"/>
    <w:rsid w:val="007E1C25"/>
    <w:rsid w:val="007F1A73"/>
    <w:rsid w:val="007F5BFA"/>
    <w:rsid w:val="0080122A"/>
    <w:rsid w:val="00802BC1"/>
    <w:rsid w:val="00810DC5"/>
    <w:rsid w:val="00810FD8"/>
    <w:rsid w:val="00820748"/>
    <w:rsid w:val="00820B2F"/>
    <w:rsid w:val="0083029F"/>
    <w:rsid w:val="00840B2D"/>
    <w:rsid w:val="008512FF"/>
    <w:rsid w:val="00852FAD"/>
    <w:rsid w:val="0086791E"/>
    <w:rsid w:val="008717F5"/>
    <w:rsid w:val="00871A3C"/>
    <w:rsid w:val="00875420"/>
    <w:rsid w:val="00876A28"/>
    <w:rsid w:val="00877146"/>
    <w:rsid w:val="008773D6"/>
    <w:rsid w:val="00883978"/>
    <w:rsid w:val="008855C4"/>
    <w:rsid w:val="00894553"/>
    <w:rsid w:val="008A2E16"/>
    <w:rsid w:val="008A3634"/>
    <w:rsid w:val="008B6686"/>
    <w:rsid w:val="008C7D64"/>
    <w:rsid w:val="008D017A"/>
    <w:rsid w:val="008D087C"/>
    <w:rsid w:val="008D0CD5"/>
    <w:rsid w:val="008D12F9"/>
    <w:rsid w:val="008E3FBE"/>
    <w:rsid w:val="008E7F70"/>
    <w:rsid w:val="008F0512"/>
    <w:rsid w:val="008F2297"/>
    <w:rsid w:val="008F3227"/>
    <w:rsid w:val="008F445D"/>
    <w:rsid w:val="008F4E67"/>
    <w:rsid w:val="008F5C9A"/>
    <w:rsid w:val="008F7DF0"/>
    <w:rsid w:val="00902768"/>
    <w:rsid w:val="009150B9"/>
    <w:rsid w:val="00915A76"/>
    <w:rsid w:val="00921DE4"/>
    <w:rsid w:val="00923264"/>
    <w:rsid w:val="00923C45"/>
    <w:rsid w:val="00925B3F"/>
    <w:rsid w:val="00931B90"/>
    <w:rsid w:val="00936403"/>
    <w:rsid w:val="00936883"/>
    <w:rsid w:val="009409BD"/>
    <w:rsid w:val="00940FA6"/>
    <w:rsid w:val="00955FC9"/>
    <w:rsid w:val="00957416"/>
    <w:rsid w:val="00962BA4"/>
    <w:rsid w:val="00962E57"/>
    <w:rsid w:val="00964A5B"/>
    <w:rsid w:val="00964D7A"/>
    <w:rsid w:val="00965CCE"/>
    <w:rsid w:val="00966090"/>
    <w:rsid w:val="009722F5"/>
    <w:rsid w:val="00982DE6"/>
    <w:rsid w:val="00987A0C"/>
    <w:rsid w:val="009A1BA1"/>
    <w:rsid w:val="009A1BC1"/>
    <w:rsid w:val="009A4149"/>
    <w:rsid w:val="009B024F"/>
    <w:rsid w:val="009B11A5"/>
    <w:rsid w:val="009B13E4"/>
    <w:rsid w:val="009B2A04"/>
    <w:rsid w:val="009B4DD4"/>
    <w:rsid w:val="009C2E82"/>
    <w:rsid w:val="009C4007"/>
    <w:rsid w:val="009C6F08"/>
    <w:rsid w:val="009D1419"/>
    <w:rsid w:val="009E0CD2"/>
    <w:rsid w:val="009E184F"/>
    <w:rsid w:val="009E4CF8"/>
    <w:rsid w:val="009F35A2"/>
    <w:rsid w:val="009F4106"/>
    <w:rsid w:val="009F6297"/>
    <w:rsid w:val="00A00E61"/>
    <w:rsid w:val="00A01163"/>
    <w:rsid w:val="00A033C5"/>
    <w:rsid w:val="00A05293"/>
    <w:rsid w:val="00A05763"/>
    <w:rsid w:val="00A05B9A"/>
    <w:rsid w:val="00A1384E"/>
    <w:rsid w:val="00A217F7"/>
    <w:rsid w:val="00A253AA"/>
    <w:rsid w:val="00A3203B"/>
    <w:rsid w:val="00A34B9A"/>
    <w:rsid w:val="00A510CC"/>
    <w:rsid w:val="00A52B65"/>
    <w:rsid w:val="00A64B41"/>
    <w:rsid w:val="00A6624B"/>
    <w:rsid w:val="00A7324D"/>
    <w:rsid w:val="00A86214"/>
    <w:rsid w:val="00A97A57"/>
    <w:rsid w:val="00AA4AEF"/>
    <w:rsid w:val="00AA5795"/>
    <w:rsid w:val="00AC3804"/>
    <w:rsid w:val="00AE7A1B"/>
    <w:rsid w:val="00AF05D6"/>
    <w:rsid w:val="00B04632"/>
    <w:rsid w:val="00B11FDD"/>
    <w:rsid w:val="00B12156"/>
    <w:rsid w:val="00B133D2"/>
    <w:rsid w:val="00B13B59"/>
    <w:rsid w:val="00B13E1C"/>
    <w:rsid w:val="00B27526"/>
    <w:rsid w:val="00B311EC"/>
    <w:rsid w:val="00B33866"/>
    <w:rsid w:val="00B40FF7"/>
    <w:rsid w:val="00B46F53"/>
    <w:rsid w:val="00B613BD"/>
    <w:rsid w:val="00B624CB"/>
    <w:rsid w:val="00B71979"/>
    <w:rsid w:val="00B73475"/>
    <w:rsid w:val="00B747C0"/>
    <w:rsid w:val="00B7593F"/>
    <w:rsid w:val="00B7602D"/>
    <w:rsid w:val="00B82851"/>
    <w:rsid w:val="00B83744"/>
    <w:rsid w:val="00B8525C"/>
    <w:rsid w:val="00B95F97"/>
    <w:rsid w:val="00B961F9"/>
    <w:rsid w:val="00BB0D75"/>
    <w:rsid w:val="00BB62BA"/>
    <w:rsid w:val="00BC7781"/>
    <w:rsid w:val="00BC799D"/>
    <w:rsid w:val="00BD4E2B"/>
    <w:rsid w:val="00BE361B"/>
    <w:rsid w:val="00BF72CD"/>
    <w:rsid w:val="00C03AAB"/>
    <w:rsid w:val="00C12BE7"/>
    <w:rsid w:val="00C13240"/>
    <w:rsid w:val="00C17560"/>
    <w:rsid w:val="00C23AF7"/>
    <w:rsid w:val="00C27064"/>
    <w:rsid w:val="00C37B20"/>
    <w:rsid w:val="00C4084B"/>
    <w:rsid w:val="00C40EBE"/>
    <w:rsid w:val="00C412C8"/>
    <w:rsid w:val="00C41874"/>
    <w:rsid w:val="00C428BC"/>
    <w:rsid w:val="00C5095F"/>
    <w:rsid w:val="00C50B24"/>
    <w:rsid w:val="00C51B63"/>
    <w:rsid w:val="00C540C2"/>
    <w:rsid w:val="00C635BF"/>
    <w:rsid w:val="00C66526"/>
    <w:rsid w:val="00C67800"/>
    <w:rsid w:val="00C73F1D"/>
    <w:rsid w:val="00C806E1"/>
    <w:rsid w:val="00C8233A"/>
    <w:rsid w:val="00C85432"/>
    <w:rsid w:val="00C907A0"/>
    <w:rsid w:val="00C9738A"/>
    <w:rsid w:val="00CA1324"/>
    <w:rsid w:val="00CA2C3C"/>
    <w:rsid w:val="00CA6481"/>
    <w:rsid w:val="00CB0858"/>
    <w:rsid w:val="00CB2809"/>
    <w:rsid w:val="00CC395D"/>
    <w:rsid w:val="00CD212F"/>
    <w:rsid w:val="00CE06D8"/>
    <w:rsid w:val="00CE1503"/>
    <w:rsid w:val="00CE2BE6"/>
    <w:rsid w:val="00CE5900"/>
    <w:rsid w:val="00CE66E0"/>
    <w:rsid w:val="00CF6299"/>
    <w:rsid w:val="00D005CE"/>
    <w:rsid w:val="00D01781"/>
    <w:rsid w:val="00D03AF9"/>
    <w:rsid w:val="00D11875"/>
    <w:rsid w:val="00D261BE"/>
    <w:rsid w:val="00D27937"/>
    <w:rsid w:val="00D31301"/>
    <w:rsid w:val="00D3782F"/>
    <w:rsid w:val="00D40C6F"/>
    <w:rsid w:val="00D43220"/>
    <w:rsid w:val="00D43324"/>
    <w:rsid w:val="00D47AA7"/>
    <w:rsid w:val="00D51DBD"/>
    <w:rsid w:val="00D561B1"/>
    <w:rsid w:val="00D60DE4"/>
    <w:rsid w:val="00D6570B"/>
    <w:rsid w:val="00D76562"/>
    <w:rsid w:val="00D76FB1"/>
    <w:rsid w:val="00D778BA"/>
    <w:rsid w:val="00D91145"/>
    <w:rsid w:val="00D978A8"/>
    <w:rsid w:val="00DA488F"/>
    <w:rsid w:val="00DA7464"/>
    <w:rsid w:val="00DB11D1"/>
    <w:rsid w:val="00DB1598"/>
    <w:rsid w:val="00DB601F"/>
    <w:rsid w:val="00DC435C"/>
    <w:rsid w:val="00DC444C"/>
    <w:rsid w:val="00DE276E"/>
    <w:rsid w:val="00DE2F8E"/>
    <w:rsid w:val="00DE2FE9"/>
    <w:rsid w:val="00DE61F7"/>
    <w:rsid w:val="00DF3514"/>
    <w:rsid w:val="00DF3E6F"/>
    <w:rsid w:val="00DF6AC8"/>
    <w:rsid w:val="00DF6DD2"/>
    <w:rsid w:val="00E02790"/>
    <w:rsid w:val="00E0579C"/>
    <w:rsid w:val="00E061DD"/>
    <w:rsid w:val="00E07CBD"/>
    <w:rsid w:val="00E11C88"/>
    <w:rsid w:val="00E211EB"/>
    <w:rsid w:val="00E331E3"/>
    <w:rsid w:val="00E33749"/>
    <w:rsid w:val="00E41B35"/>
    <w:rsid w:val="00E551F5"/>
    <w:rsid w:val="00E71E9E"/>
    <w:rsid w:val="00E745EC"/>
    <w:rsid w:val="00E76FC1"/>
    <w:rsid w:val="00E84BC3"/>
    <w:rsid w:val="00E859D1"/>
    <w:rsid w:val="00E85DD3"/>
    <w:rsid w:val="00E86CEF"/>
    <w:rsid w:val="00E90597"/>
    <w:rsid w:val="00E91F1C"/>
    <w:rsid w:val="00E9284B"/>
    <w:rsid w:val="00EA439D"/>
    <w:rsid w:val="00EA5DC9"/>
    <w:rsid w:val="00EB2644"/>
    <w:rsid w:val="00EC6EE5"/>
    <w:rsid w:val="00EC7BBC"/>
    <w:rsid w:val="00ED1135"/>
    <w:rsid w:val="00ED1149"/>
    <w:rsid w:val="00ED57B3"/>
    <w:rsid w:val="00ED5AD7"/>
    <w:rsid w:val="00ED7AF7"/>
    <w:rsid w:val="00EE1AC9"/>
    <w:rsid w:val="00EE41DC"/>
    <w:rsid w:val="00EE4DE9"/>
    <w:rsid w:val="00EE5005"/>
    <w:rsid w:val="00EF3E87"/>
    <w:rsid w:val="00EF403B"/>
    <w:rsid w:val="00EF4753"/>
    <w:rsid w:val="00EF4900"/>
    <w:rsid w:val="00F06530"/>
    <w:rsid w:val="00F125BC"/>
    <w:rsid w:val="00F2295D"/>
    <w:rsid w:val="00F34721"/>
    <w:rsid w:val="00F50CA3"/>
    <w:rsid w:val="00F6057E"/>
    <w:rsid w:val="00F60EF7"/>
    <w:rsid w:val="00F65E59"/>
    <w:rsid w:val="00F67DD6"/>
    <w:rsid w:val="00F72B82"/>
    <w:rsid w:val="00F732E5"/>
    <w:rsid w:val="00F740CA"/>
    <w:rsid w:val="00F76FBE"/>
    <w:rsid w:val="00F82BFE"/>
    <w:rsid w:val="00F83574"/>
    <w:rsid w:val="00F837FB"/>
    <w:rsid w:val="00F96461"/>
    <w:rsid w:val="00F978A8"/>
    <w:rsid w:val="00FA178F"/>
    <w:rsid w:val="00FA446B"/>
    <w:rsid w:val="00FA472B"/>
    <w:rsid w:val="00FB1BD7"/>
    <w:rsid w:val="00FB2A93"/>
    <w:rsid w:val="00FB348F"/>
    <w:rsid w:val="00FC60D2"/>
    <w:rsid w:val="00FD09B7"/>
    <w:rsid w:val="00FD0B8E"/>
    <w:rsid w:val="00FD18F2"/>
    <w:rsid w:val="00FD32CD"/>
    <w:rsid w:val="00FD7D39"/>
    <w:rsid w:val="00FD7DCA"/>
    <w:rsid w:val="00FE58B9"/>
    <w:rsid w:val="00FF279F"/>
    <w:rsid w:val="00FF63A8"/>
    <w:rsid w:val="00FF7498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5BB49969"/>
  <w15:chartTrackingRefBased/>
  <w15:docId w15:val="{A34A151F-6511-4190-9223-FDE1357BB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35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58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34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49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49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635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35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35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7714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7714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771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6C7B"/>
    <w:pPr>
      <w:ind w:left="720"/>
      <w:contextualSpacing/>
    </w:pPr>
  </w:style>
  <w:style w:type="paragraph" w:customStyle="1" w:styleId="acthead5">
    <w:name w:val="acthead5"/>
    <w:basedOn w:val="Normal"/>
    <w:rsid w:val="007A7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harsectno">
    <w:name w:val="charsectno"/>
    <w:basedOn w:val="DefaultParagraphFont"/>
    <w:rsid w:val="007A74DE"/>
  </w:style>
  <w:style w:type="paragraph" w:customStyle="1" w:styleId="subsection">
    <w:name w:val="subsection"/>
    <w:basedOn w:val="Normal"/>
    <w:rsid w:val="007A7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">
    <w:name w:val="paragraph"/>
    <w:basedOn w:val="Normal"/>
    <w:rsid w:val="007A7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sub">
    <w:name w:val="paragraphsub"/>
    <w:basedOn w:val="Normal"/>
    <w:rsid w:val="007A7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frag-no">
    <w:name w:val="frag-no"/>
    <w:basedOn w:val="DefaultParagraphFont"/>
    <w:rsid w:val="00B747C0"/>
  </w:style>
  <w:style w:type="character" w:customStyle="1" w:styleId="frag-heading">
    <w:name w:val="frag-heading"/>
    <w:basedOn w:val="DefaultParagraphFont"/>
    <w:rsid w:val="00B747C0"/>
  </w:style>
  <w:style w:type="character" w:customStyle="1" w:styleId="frag-defterm">
    <w:name w:val="frag-defterm"/>
    <w:basedOn w:val="DefaultParagraphFont"/>
    <w:rsid w:val="00B747C0"/>
  </w:style>
  <w:style w:type="character" w:customStyle="1" w:styleId="Heading2Char">
    <w:name w:val="Heading 2 Char"/>
    <w:basedOn w:val="DefaultParagraphFont"/>
    <w:link w:val="Heading2"/>
    <w:uiPriority w:val="9"/>
    <w:rsid w:val="004858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nhideWhenUsed/>
    <w:rsid w:val="000F0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F0EF7"/>
  </w:style>
  <w:style w:type="paragraph" w:styleId="Footer">
    <w:name w:val="footer"/>
    <w:basedOn w:val="Normal"/>
    <w:link w:val="FooterChar"/>
    <w:uiPriority w:val="99"/>
    <w:unhideWhenUsed/>
    <w:rsid w:val="000F0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EF7"/>
  </w:style>
  <w:style w:type="table" w:styleId="TableGrid">
    <w:name w:val="Table Grid"/>
    <w:basedOn w:val="TableNormal"/>
    <w:uiPriority w:val="59"/>
    <w:rsid w:val="00972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C665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65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65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5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5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526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3E2EA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5134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412C8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F50CA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50CA3"/>
    <w:rPr>
      <w:rFonts w:ascii="Arial" w:eastAsia="Arial" w:hAnsi="Arial" w:cs="Arial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C6EE5"/>
    <w:pPr>
      <w:spacing w:after="100"/>
      <w:ind w:left="440"/>
    </w:pPr>
  </w:style>
  <w:style w:type="paragraph" w:customStyle="1" w:styleId="Semiboldital12pt">
    <w:name w:val="Semi bold ital 12pt"/>
    <w:basedOn w:val="Normal"/>
    <w:uiPriority w:val="99"/>
    <w:rsid w:val="00C17560"/>
    <w:pPr>
      <w:suppressAutoHyphens/>
      <w:autoSpaceDE w:val="0"/>
      <w:autoSpaceDN w:val="0"/>
      <w:adjustRightInd w:val="0"/>
      <w:spacing w:after="227" w:line="288" w:lineRule="auto"/>
      <w:textAlignment w:val="center"/>
    </w:pPr>
    <w:rPr>
      <w:rFonts w:ascii="Poppins SemiBold" w:hAnsi="Poppins SemiBold" w:cs="Poppins SemiBold"/>
      <w:b/>
      <w:bCs/>
      <w:i/>
      <w:iCs/>
      <w:color w:val="000000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qFormat/>
    <w:rsid w:val="00D03AF9"/>
    <w:rPr>
      <w:i/>
      <w:i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D49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1D495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1D495F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495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495F"/>
    <w:rPr>
      <w:rFonts w:eastAsiaTheme="minorEastAsia"/>
      <w:color w:val="5A5A5A" w:themeColor="text1" w:themeTint="A5"/>
      <w:spacing w:val="15"/>
    </w:rPr>
  </w:style>
  <w:style w:type="character" w:customStyle="1" w:styleId="Heading5Char">
    <w:name w:val="Heading 5 Char"/>
    <w:basedOn w:val="DefaultParagraphFont"/>
    <w:link w:val="Heading5"/>
    <w:uiPriority w:val="9"/>
    <w:rsid w:val="001D495F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Footertext">
    <w:name w:val="Footer text"/>
    <w:link w:val="FootertextChar"/>
    <w:semiHidden/>
    <w:qFormat/>
    <w:rsid w:val="00E84BC3"/>
    <w:pPr>
      <w:spacing w:after="0" w:line="240" w:lineRule="auto"/>
    </w:pPr>
    <w:rPr>
      <w:rFonts w:eastAsia="Times New Roman" w:cs="Times New Roman"/>
      <w:color w:val="000000" w:themeColor="text1"/>
      <w:sz w:val="16"/>
      <w:szCs w:val="24"/>
    </w:rPr>
  </w:style>
  <w:style w:type="character" w:customStyle="1" w:styleId="FootertextChar">
    <w:name w:val="Footer text Char"/>
    <w:basedOn w:val="DefaultParagraphFont"/>
    <w:link w:val="Footertext"/>
    <w:semiHidden/>
    <w:rsid w:val="00E84BC3"/>
    <w:rPr>
      <w:rFonts w:eastAsia="Times New Roman" w:cs="Times New Roman"/>
      <w:color w:val="000000" w:themeColor="text1"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E84BC3"/>
    <w:rPr>
      <w:color w:val="808080"/>
    </w:rPr>
  </w:style>
  <w:style w:type="character" w:styleId="Strong">
    <w:name w:val="Strong"/>
    <w:basedOn w:val="DefaultParagraphFont"/>
    <w:uiPriority w:val="22"/>
    <w:qFormat/>
    <w:rsid w:val="00936403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4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4311"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8368">
              <w:marLeft w:val="34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09769">
              <w:blockQuote w:val="1"/>
              <w:marLeft w:val="34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03772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663675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21132">
                          <w:blockQuote w:val="1"/>
                          <w:marLeft w:val="40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88933">
                          <w:blockQuote w:val="1"/>
                          <w:marLeft w:val="40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6196247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1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69409">
                          <w:blockQuote w:val="1"/>
                          <w:marLeft w:val="40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22938">
                          <w:blockQuote w:val="1"/>
                          <w:marLeft w:val="40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10397">
                                  <w:blockQuote w:val="1"/>
                                  <w:marLeft w:val="400"/>
                                  <w:marRight w:val="0"/>
                                  <w:marTop w:val="16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042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733195">
                                  <w:blockQuote w:val="1"/>
                                  <w:marLeft w:val="400"/>
                                  <w:marRight w:val="0"/>
                                  <w:marTop w:val="16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42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7727">
                                  <w:blockQuote w:val="1"/>
                                  <w:marLeft w:val="400"/>
                                  <w:marRight w:val="0"/>
                                  <w:marTop w:val="16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7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90637">
                                  <w:blockQuote w:val="1"/>
                                  <w:marLeft w:val="400"/>
                                  <w:marRight w:val="0"/>
                                  <w:marTop w:val="16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368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300050">
                                  <w:blockQuote w:val="1"/>
                                  <w:marLeft w:val="400"/>
                                  <w:marRight w:val="0"/>
                                  <w:marTop w:val="16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7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86392">
                          <w:blockQuote w:val="1"/>
                          <w:marLeft w:val="40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063906">
                          <w:blockQuote w:val="1"/>
                          <w:marLeft w:val="40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1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93467">
                          <w:blockQuote w:val="1"/>
                          <w:marLeft w:val="40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3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mailto:council@canadabay.nsw.gov.a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79D29-FB9C-48EC-9217-C83880D7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2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Disability Inclusion Action Plan 2021-2025</vt:lpstr>
    </vt:vector>
  </TitlesOfParts>
  <Manager>Strategic Planning</Manager>
  <Company>CCBC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Disability Inclusion Action Plan 2021-2025</dc:title>
  <dc:subject/>
  <dc:creator>Karen Judd</dc:creator>
  <cp:keywords/>
  <dc:description/>
  <cp:lastModifiedBy>Paul Dewar</cp:lastModifiedBy>
  <cp:revision>9</cp:revision>
  <cp:lastPrinted>2021-06-17T01:13:00Z</cp:lastPrinted>
  <dcterms:created xsi:type="dcterms:W3CDTF">2021-08-11T05:23:00Z</dcterms:created>
  <dcterms:modified xsi:type="dcterms:W3CDTF">2021-09-29T07:33:00Z</dcterms:modified>
</cp:coreProperties>
</file>